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0982" w14:textId="77777777" w:rsidR="00BD7910" w:rsidRPr="00162D8D" w:rsidRDefault="00BD7910" w:rsidP="0020052B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62D8D">
        <w:rPr>
          <w:rFonts w:asciiTheme="majorBidi" w:hAnsiTheme="majorBidi" w:cstheme="majorBidi"/>
          <w:b/>
          <w:bCs/>
          <w:sz w:val="20"/>
          <w:szCs w:val="20"/>
          <w:u w:val="single"/>
        </w:rPr>
        <w:t>EDUCATION</w:t>
      </w:r>
    </w:p>
    <w:p w14:paraId="1EC385CF" w14:textId="338B7DD5" w:rsidR="002A05FD" w:rsidRPr="00162D8D" w:rsidRDefault="002A05FD" w:rsidP="0020052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162D8D">
        <w:rPr>
          <w:rFonts w:asciiTheme="majorBidi" w:hAnsiTheme="majorBidi" w:cstheme="majorBidi"/>
          <w:b/>
          <w:bCs/>
          <w:sz w:val="20"/>
          <w:szCs w:val="20"/>
        </w:rPr>
        <w:t xml:space="preserve">Drexel University School of Education </w:t>
      </w:r>
    </w:p>
    <w:p w14:paraId="4DF10CF9" w14:textId="55633DB1" w:rsidR="002A05FD" w:rsidRPr="00162D8D" w:rsidRDefault="002A05FD" w:rsidP="0020052B">
      <w:pPr>
        <w:rPr>
          <w:rFonts w:asciiTheme="majorBidi" w:hAnsiTheme="majorBidi" w:cstheme="majorBidi"/>
          <w:bCs/>
          <w:sz w:val="20"/>
          <w:szCs w:val="20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>Masters of Science in Teaching Learning an</w:t>
      </w:r>
      <w:r w:rsidR="008B2A52" w:rsidRPr="00162D8D">
        <w:rPr>
          <w:rFonts w:asciiTheme="majorBidi" w:hAnsiTheme="majorBidi" w:cstheme="majorBidi"/>
          <w:bCs/>
          <w:sz w:val="20"/>
          <w:szCs w:val="20"/>
        </w:rPr>
        <w:t xml:space="preserve">d Curriculum </w:t>
      </w:r>
      <w:r w:rsidR="008B2A52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8B2A52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8B2A52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8B2A52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8B2A52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8B2A52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8B2A52" w:rsidRPr="00162D8D">
        <w:rPr>
          <w:rFonts w:asciiTheme="majorBidi" w:hAnsiTheme="majorBidi" w:cstheme="majorBidi"/>
          <w:bCs/>
          <w:sz w:val="20"/>
          <w:szCs w:val="20"/>
        </w:rPr>
        <w:tab/>
        <w:t xml:space="preserve">            </w:t>
      </w:r>
      <w:r w:rsidR="005F3B1C" w:rsidRPr="00162D8D">
        <w:rPr>
          <w:rFonts w:asciiTheme="majorBidi" w:hAnsiTheme="majorBidi" w:cstheme="majorBidi"/>
          <w:bCs/>
          <w:sz w:val="20"/>
          <w:szCs w:val="20"/>
        </w:rPr>
        <w:t>June</w:t>
      </w:r>
      <w:r w:rsidRPr="00162D8D">
        <w:rPr>
          <w:rFonts w:asciiTheme="majorBidi" w:hAnsiTheme="majorBidi" w:cstheme="majorBidi"/>
          <w:bCs/>
          <w:sz w:val="20"/>
          <w:szCs w:val="20"/>
        </w:rPr>
        <w:t xml:space="preserve"> 2018</w:t>
      </w:r>
    </w:p>
    <w:p w14:paraId="52265CE6" w14:textId="2265FDD2" w:rsidR="002A05FD" w:rsidRPr="00162D8D" w:rsidRDefault="002A05FD" w:rsidP="00BD7910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CB6AD8B" w14:textId="77777777" w:rsidR="00FF658A" w:rsidRPr="00162D8D" w:rsidRDefault="00AA6892" w:rsidP="00BD7910">
      <w:pPr>
        <w:rPr>
          <w:rFonts w:asciiTheme="majorBidi" w:hAnsiTheme="majorBidi" w:cstheme="majorBidi"/>
          <w:b/>
          <w:bCs/>
          <w:sz w:val="20"/>
          <w:szCs w:val="20"/>
        </w:rPr>
      </w:pPr>
      <w:r w:rsidRPr="00162D8D">
        <w:rPr>
          <w:rFonts w:asciiTheme="majorBidi" w:hAnsiTheme="majorBidi" w:cstheme="majorBidi"/>
          <w:b/>
          <w:bCs/>
          <w:sz w:val="20"/>
          <w:szCs w:val="20"/>
        </w:rPr>
        <w:t xml:space="preserve">University of Massachusetts </w:t>
      </w:r>
      <w:r w:rsidR="007C606D" w:rsidRPr="00162D8D">
        <w:rPr>
          <w:rFonts w:asciiTheme="majorBidi" w:hAnsiTheme="majorBidi" w:cstheme="majorBidi"/>
          <w:b/>
          <w:bCs/>
          <w:sz w:val="20"/>
          <w:szCs w:val="20"/>
        </w:rPr>
        <w:t>Amherst</w:t>
      </w:r>
      <w:r w:rsidR="003610CC" w:rsidRPr="00162D8D">
        <w:rPr>
          <w:rFonts w:asciiTheme="majorBidi" w:hAnsiTheme="majorBidi" w:cstheme="majorBidi"/>
          <w:b/>
          <w:bCs/>
          <w:sz w:val="20"/>
          <w:szCs w:val="20"/>
        </w:rPr>
        <w:t>, Amherst MA</w:t>
      </w:r>
      <w:r w:rsidR="00FF658A" w:rsidRPr="00162D8D">
        <w:rPr>
          <w:rFonts w:asciiTheme="majorBidi" w:hAnsiTheme="majorBidi" w:cstheme="majorBidi"/>
          <w:b/>
          <w:bCs/>
          <w:sz w:val="20"/>
          <w:szCs w:val="20"/>
        </w:rPr>
        <w:tab/>
      </w:r>
      <w:r w:rsidR="00FF658A" w:rsidRPr="00162D8D">
        <w:rPr>
          <w:rFonts w:asciiTheme="majorBidi" w:hAnsiTheme="majorBidi" w:cstheme="majorBidi"/>
          <w:b/>
          <w:bCs/>
          <w:sz w:val="20"/>
          <w:szCs w:val="20"/>
        </w:rPr>
        <w:tab/>
      </w:r>
      <w:r w:rsidR="00FF658A" w:rsidRPr="00162D8D">
        <w:rPr>
          <w:rFonts w:asciiTheme="majorBidi" w:hAnsiTheme="majorBidi" w:cstheme="majorBidi"/>
          <w:b/>
          <w:bCs/>
          <w:sz w:val="20"/>
          <w:szCs w:val="20"/>
        </w:rPr>
        <w:tab/>
      </w:r>
      <w:r w:rsidR="00FF658A" w:rsidRPr="00162D8D">
        <w:rPr>
          <w:rFonts w:asciiTheme="majorBidi" w:hAnsiTheme="majorBidi" w:cstheme="majorBidi"/>
          <w:b/>
          <w:bCs/>
          <w:sz w:val="20"/>
          <w:szCs w:val="20"/>
        </w:rPr>
        <w:tab/>
      </w:r>
      <w:r w:rsidR="00FF658A" w:rsidRPr="00162D8D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34D4" w:rsidRPr="00162D8D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                     </w:t>
      </w:r>
    </w:p>
    <w:p w14:paraId="372CAE4C" w14:textId="5048B1B3" w:rsidR="00FF658A" w:rsidRPr="00162D8D" w:rsidRDefault="00EA76F9" w:rsidP="00FF658A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 xml:space="preserve">Bachelor of </w:t>
      </w:r>
      <w:r w:rsidR="002460DF" w:rsidRPr="00162D8D">
        <w:rPr>
          <w:rFonts w:asciiTheme="majorBidi" w:hAnsiTheme="majorBidi" w:cstheme="majorBidi"/>
          <w:bCs/>
          <w:sz w:val="20"/>
          <w:szCs w:val="20"/>
        </w:rPr>
        <w:t>Science</w:t>
      </w:r>
      <w:r w:rsidRPr="00162D8D">
        <w:rPr>
          <w:rFonts w:asciiTheme="majorBidi" w:hAnsiTheme="majorBidi" w:cstheme="majorBidi"/>
          <w:bCs/>
          <w:sz w:val="20"/>
          <w:szCs w:val="20"/>
        </w:rPr>
        <w:t xml:space="preserve"> in </w:t>
      </w:r>
      <w:r w:rsidR="00E278D3" w:rsidRPr="00162D8D">
        <w:rPr>
          <w:rFonts w:asciiTheme="majorBidi" w:hAnsiTheme="majorBidi" w:cstheme="majorBidi"/>
          <w:bCs/>
          <w:sz w:val="20"/>
          <w:szCs w:val="20"/>
        </w:rPr>
        <w:t>Public Health</w:t>
      </w:r>
      <w:r w:rsidR="00906466" w:rsidRPr="00162D8D">
        <w:rPr>
          <w:rFonts w:asciiTheme="majorBidi" w:hAnsiTheme="majorBidi" w:cstheme="majorBidi"/>
          <w:bCs/>
          <w:sz w:val="20"/>
          <w:szCs w:val="20"/>
        </w:rPr>
        <w:t xml:space="preserve"> | Pre-Medicine Track </w:t>
      </w:r>
      <w:r w:rsidR="001D6DEE" w:rsidRPr="00162D8D">
        <w:rPr>
          <w:rFonts w:asciiTheme="majorBidi" w:hAnsiTheme="majorBidi" w:cstheme="majorBidi"/>
          <w:bCs/>
          <w:sz w:val="20"/>
          <w:szCs w:val="20"/>
        </w:rPr>
        <w:tab/>
        <w:t xml:space="preserve">       </w:t>
      </w:r>
      <w:r w:rsidR="003B34D4" w:rsidRPr="00162D8D">
        <w:rPr>
          <w:rFonts w:asciiTheme="majorBidi" w:hAnsiTheme="majorBidi" w:cstheme="majorBidi"/>
          <w:bCs/>
          <w:sz w:val="20"/>
          <w:szCs w:val="20"/>
        </w:rPr>
        <w:tab/>
        <w:t xml:space="preserve">    </w:t>
      </w:r>
      <w:r w:rsidR="003B34D4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9B26D2" w:rsidRPr="00162D8D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3B34D4" w:rsidRPr="00162D8D">
        <w:rPr>
          <w:rFonts w:asciiTheme="majorBidi" w:hAnsiTheme="majorBidi" w:cstheme="majorBidi"/>
          <w:bCs/>
          <w:sz w:val="20"/>
          <w:szCs w:val="20"/>
        </w:rPr>
        <w:t xml:space="preserve">      </w:t>
      </w:r>
      <w:r w:rsidR="00D42C1B" w:rsidRPr="00162D8D">
        <w:rPr>
          <w:rFonts w:asciiTheme="majorBidi" w:hAnsiTheme="majorBidi" w:cstheme="majorBidi"/>
          <w:bCs/>
          <w:sz w:val="20"/>
          <w:szCs w:val="20"/>
        </w:rPr>
        <w:t xml:space="preserve">     </w:t>
      </w:r>
      <w:r w:rsidR="0098106A" w:rsidRPr="00162D8D">
        <w:rPr>
          <w:rFonts w:asciiTheme="majorBidi" w:hAnsiTheme="majorBidi" w:cstheme="majorBidi"/>
          <w:bCs/>
          <w:sz w:val="20"/>
          <w:szCs w:val="20"/>
        </w:rPr>
        <w:t xml:space="preserve">              </w:t>
      </w:r>
      <w:r w:rsidR="00906466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906466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906466" w:rsidRPr="00162D8D">
        <w:rPr>
          <w:rFonts w:asciiTheme="majorBidi" w:hAnsiTheme="majorBidi" w:cstheme="majorBidi"/>
          <w:bCs/>
          <w:sz w:val="20"/>
          <w:szCs w:val="20"/>
        </w:rPr>
        <w:tab/>
        <w:t xml:space="preserve">            </w:t>
      </w:r>
      <w:r w:rsidR="009B26D2" w:rsidRPr="00162D8D">
        <w:rPr>
          <w:rFonts w:asciiTheme="majorBidi" w:hAnsiTheme="majorBidi" w:cstheme="majorBidi"/>
          <w:bCs/>
          <w:sz w:val="20"/>
          <w:szCs w:val="20"/>
        </w:rPr>
        <w:t>May 2015</w:t>
      </w:r>
    </w:p>
    <w:p w14:paraId="48277CBD" w14:textId="0FD5FB4B" w:rsidR="000726D9" w:rsidRPr="00162D8D" w:rsidRDefault="00324CDD" w:rsidP="00FF658A">
      <w:pPr>
        <w:rPr>
          <w:rFonts w:asciiTheme="majorBidi" w:hAnsiTheme="majorBidi" w:cstheme="majorBidi"/>
          <w:sz w:val="20"/>
          <w:szCs w:val="20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 xml:space="preserve">Bachelor of Science in </w:t>
      </w:r>
      <w:r w:rsidR="009B26D2" w:rsidRPr="00162D8D">
        <w:rPr>
          <w:rFonts w:asciiTheme="majorBidi" w:hAnsiTheme="majorBidi" w:cstheme="majorBidi"/>
          <w:bCs/>
          <w:sz w:val="20"/>
          <w:szCs w:val="20"/>
        </w:rPr>
        <w:t>Psychology</w:t>
      </w:r>
      <w:r w:rsidR="00906466" w:rsidRPr="00162D8D">
        <w:rPr>
          <w:rFonts w:asciiTheme="majorBidi" w:hAnsiTheme="majorBidi" w:cstheme="majorBidi"/>
          <w:bCs/>
          <w:sz w:val="20"/>
          <w:szCs w:val="20"/>
        </w:rPr>
        <w:t xml:space="preserve"> | </w:t>
      </w:r>
      <w:r w:rsidR="0098106A" w:rsidRPr="00162D8D">
        <w:rPr>
          <w:rFonts w:asciiTheme="majorBidi" w:hAnsiTheme="majorBidi" w:cstheme="majorBidi"/>
          <w:bCs/>
          <w:sz w:val="20"/>
          <w:szCs w:val="20"/>
        </w:rPr>
        <w:t>Minor: African American Studies</w:t>
      </w:r>
      <w:r w:rsidR="003B34D4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3B34D4" w:rsidRPr="00162D8D">
        <w:rPr>
          <w:rFonts w:asciiTheme="majorBidi" w:hAnsiTheme="majorBidi" w:cstheme="majorBidi"/>
          <w:bCs/>
          <w:sz w:val="20"/>
          <w:szCs w:val="20"/>
        </w:rPr>
        <w:tab/>
      </w:r>
      <w:bookmarkStart w:id="0" w:name="_GoBack"/>
      <w:bookmarkEnd w:id="0"/>
      <w:r w:rsidR="003B34D4" w:rsidRPr="00162D8D">
        <w:rPr>
          <w:rFonts w:asciiTheme="majorBidi" w:hAnsiTheme="majorBidi" w:cstheme="majorBidi"/>
          <w:bCs/>
          <w:sz w:val="20"/>
          <w:szCs w:val="20"/>
        </w:rPr>
        <w:t xml:space="preserve">      </w:t>
      </w:r>
      <w:r w:rsidR="0098106A" w:rsidRPr="00162D8D">
        <w:rPr>
          <w:rFonts w:asciiTheme="majorBidi" w:hAnsiTheme="majorBidi" w:cstheme="majorBidi"/>
          <w:bCs/>
          <w:sz w:val="20"/>
          <w:szCs w:val="20"/>
        </w:rPr>
        <w:t xml:space="preserve">   </w:t>
      </w:r>
      <w:r w:rsidR="009C0B01" w:rsidRPr="00162D8D">
        <w:rPr>
          <w:rFonts w:asciiTheme="majorBidi" w:hAnsiTheme="majorBidi" w:cstheme="majorBidi"/>
          <w:bCs/>
          <w:sz w:val="20"/>
          <w:szCs w:val="20"/>
        </w:rPr>
        <w:t xml:space="preserve">                 </w:t>
      </w:r>
      <w:r w:rsidR="00906466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906466" w:rsidRPr="00162D8D">
        <w:rPr>
          <w:rFonts w:asciiTheme="majorBidi" w:hAnsiTheme="majorBidi" w:cstheme="majorBidi"/>
          <w:bCs/>
          <w:sz w:val="20"/>
          <w:szCs w:val="20"/>
        </w:rPr>
        <w:tab/>
      </w:r>
      <w:r w:rsidR="00906466" w:rsidRPr="00162D8D">
        <w:rPr>
          <w:rFonts w:asciiTheme="majorBidi" w:hAnsiTheme="majorBidi" w:cstheme="majorBidi"/>
          <w:bCs/>
          <w:sz w:val="20"/>
          <w:szCs w:val="20"/>
        </w:rPr>
        <w:tab/>
        <w:t xml:space="preserve">            </w:t>
      </w:r>
      <w:r w:rsidR="002A05FD" w:rsidRPr="00162D8D">
        <w:rPr>
          <w:rFonts w:asciiTheme="majorBidi" w:hAnsiTheme="majorBidi" w:cstheme="majorBidi"/>
          <w:bCs/>
          <w:sz w:val="20"/>
          <w:szCs w:val="20"/>
        </w:rPr>
        <w:t>Sept</w:t>
      </w:r>
      <w:r w:rsidR="003B34D4" w:rsidRPr="00162D8D">
        <w:rPr>
          <w:rFonts w:asciiTheme="majorBidi" w:hAnsiTheme="majorBidi" w:cstheme="majorBidi"/>
          <w:bCs/>
          <w:sz w:val="20"/>
          <w:szCs w:val="20"/>
        </w:rPr>
        <w:t xml:space="preserve"> 2015</w:t>
      </w:r>
    </w:p>
    <w:p w14:paraId="5E83A336" w14:textId="77777777" w:rsidR="00C827C9" w:rsidRPr="00162D8D" w:rsidRDefault="00C827C9" w:rsidP="00C827C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5E42DFD" w14:textId="71E1B07D" w:rsidR="00FF658A" w:rsidRPr="00162D8D" w:rsidRDefault="00334249" w:rsidP="00C827C9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62D8D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LEADERSHIP AND WORK </w:t>
      </w:r>
      <w:r w:rsidR="00FF658A" w:rsidRPr="00162D8D">
        <w:rPr>
          <w:rFonts w:asciiTheme="majorBidi" w:hAnsiTheme="majorBidi" w:cstheme="majorBidi"/>
          <w:b/>
          <w:bCs/>
          <w:sz w:val="20"/>
          <w:szCs w:val="20"/>
          <w:u w:val="single"/>
        </w:rPr>
        <w:t>EXPERIENCE</w:t>
      </w:r>
    </w:p>
    <w:p w14:paraId="3A85CF33" w14:textId="26ECE783" w:rsidR="00D90CA8" w:rsidRPr="00162D8D" w:rsidRDefault="00D90CA8" w:rsidP="00B67394">
      <w:pPr>
        <w:rPr>
          <w:rFonts w:asciiTheme="majorBidi" w:hAnsiTheme="majorBidi" w:cstheme="majorBidi"/>
          <w:b/>
          <w:bCs/>
          <w:sz w:val="20"/>
          <w:szCs w:val="20"/>
        </w:rPr>
      </w:pPr>
      <w:r w:rsidRPr="00162D8D">
        <w:rPr>
          <w:rFonts w:asciiTheme="majorBidi" w:hAnsiTheme="majorBidi" w:cstheme="majorBidi"/>
          <w:b/>
          <w:bCs/>
          <w:sz w:val="20"/>
          <w:szCs w:val="20"/>
        </w:rPr>
        <w:t>Boys’ Latin of Philadelphia Charter School</w:t>
      </w:r>
      <w:r w:rsidR="00334249" w:rsidRPr="00162D8D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334249" w:rsidRPr="00162D8D">
        <w:rPr>
          <w:rFonts w:asciiTheme="majorBidi" w:hAnsiTheme="majorBidi" w:cstheme="majorBidi"/>
          <w:b/>
          <w:bCs/>
          <w:sz w:val="20"/>
          <w:szCs w:val="20"/>
        </w:rPr>
        <w:tab/>
      </w:r>
      <w:r w:rsidR="00334249" w:rsidRPr="00162D8D">
        <w:rPr>
          <w:rFonts w:asciiTheme="majorBidi" w:hAnsiTheme="majorBidi" w:cstheme="majorBidi"/>
          <w:b/>
          <w:bCs/>
          <w:sz w:val="20"/>
          <w:szCs w:val="20"/>
        </w:rPr>
        <w:tab/>
      </w:r>
      <w:r w:rsidR="00334249" w:rsidRPr="00162D8D">
        <w:rPr>
          <w:rFonts w:asciiTheme="majorBidi" w:hAnsiTheme="majorBidi" w:cstheme="majorBidi"/>
          <w:b/>
          <w:bCs/>
          <w:sz w:val="20"/>
          <w:szCs w:val="20"/>
        </w:rPr>
        <w:tab/>
      </w:r>
      <w:r w:rsidR="00334249" w:rsidRPr="00162D8D">
        <w:rPr>
          <w:rFonts w:asciiTheme="majorBidi" w:hAnsiTheme="majorBidi" w:cstheme="majorBidi"/>
          <w:b/>
          <w:bCs/>
          <w:sz w:val="20"/>
          <w:szCs w:val="20"/>
        </w:rPr>
        <w:tab/>
      </w:r>
      <w:r w:rsidR="00334249" w:rsidRPr="00162D8D">
        <w:rPr>
          <w:rFonts w:asciiTheme="majorBidi" w:hAnsiTheme="majorBidi" w:cstheme="majorBidi"/>
          <w:b/>
          <w:bCs/>
          <w:sz w:val="20"/>
          <w:szCs w:val="20"/>
        </w:rPr>
        <w:tab/>
      </w:r>
      <w:r w:rsidR="00334249" w:rsidRPr="00162D8D">
        <w:rPr>
          <w:rFonts w:asciiTheme="majorBidi" w:hAnsiTheme="majorBidi" w:cstheme="majorBidi"/>
          <w:b/>
          <w:bCs/>
          <w:sz w:val="20"/>
          <w:szCs w:val="20"/>
        </w:rPr>
        <w:tab/>
      </w:r>
      <w:r w:rsidR="00334249" w:rsidRPr="00162D8D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          Philadelphia, PA</w:t>
      </w:r>
    </w:p>
    <w:p w14:paraId="4AE757EE" w14:textId="1B16512D" w:rsidR="00D90CA8" w:rsidRPr="00162D8D" w:rsidRDefault="003C162E" w:rsidP="00B67394">
      <w:pPr>
        <w:rPr>
          <w:rFonts w:asciiTheme="majorBidi" w:hAnsiTheme="majorBidi" w:cstheme="majorBidi"/>
          <w:bCs/>
          <w:i/>
          <w:sz w:val="20"/>
          <w:szCs w:val="20"/>
        </w:rPr>
      </w:pPr>
      <w:r w:rsidRPr="00162D8D">
        <w:rPr>
          <w:rFonts w:asciiTheme="majorBidi" w:hAnsiTheme="majorBidi" w:cstheme="majorBidi"/>
          <w:bCs/>
          <w:i/>
          <w:sz w:val="20"/>
          <w:szCs w:val="20"/>
        </w:rPr>
        <w:t>8</w:t>
      </w:r>
      <w:r w:rsidRPr="00162D8D">
        <w:rPr>
          <w:rFonts w:asciiTheme="majorBidi" w:hAnsiTheme="majorBidi" w:cstheme="majorBidi"/>
          <w:bCs/>
          <w:i/>
          <w:sz w:val="20"/>
          <w:szCs w:val="20"/>
          <w:vertAlign w:val="superscript"/>
        </w:rPr>
        <w:t>th</w:t>
      </w:r>
      <w:r w:rsidRPr="00162D8D">
        <w:rPr>
          <w:rFonts w:asciiTheme="majorBidi" w:hAnsiTheme="majorBidi" w:cstheme="majorBidi"/>
          <w:bCs/>
          <w:i/>
          <w:sz w:val="20"/>
          <w:szCs w:val="20"/>
        </w:rPr>
        <w:t xml:space="preserve"> Grade Math Teacher </w:t>
      </w:r>
      <w:r w:rsidRPr="00162D8D">
        <w:rPr>
          <w:rFonts w:asciiTheme="majorBidi" w:hAnsiTheme="majorBidi" w:cstheme="majorBidi"/>
          <w:bCs/>
          <w:i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sz w:val="20"/>
          <w:szCs w:val="20"/>
        </w:rPr>
        <w:tab/>
        <w:t xml:space="preserve">      August 2015 – Present</w:t>
      </w:r>
    </w:p>
    <w:p w14:paraId="01309720" w14:textId="1339FF2B" w:rsidR="00A107C7" w:rsidRPr="00162D8D" w:rsidRDefault="00A107C7" w:rsidP="00A107C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Cs/>
          <w:sz w:val="20"/>
          <w:szCs w:val="20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>Create standard align</w:t>
      </w:r>
      <w:r w:rsidR="00017FF2" w:rsidRPr="00162D8D">
        <w:rPr>
          <w:rFonts w:asciiTheme="majorBidi" w:hAnsiTheme="majorBidi" w:cstheme="majorBidi"/>
          <w:bCs/>
          <w:sz w:val="20"/>
          <w:szCs w:val="20"/>
        </w:rPr>
        <w:t>e</w:t>
      </w:r>
      <w:r w:rsidRPr="00162D8D">
        <w:rPr>
          <w:rFonts w:asciiTheme="majorBidi" w:hAnsiTheme="majorBidi" w:cstheme="majorBidi"/>
          <w:bCs/>
          <w:sz w:val="20"/>
          <w:szCs w:val="20"/>
        </w:rPr>
        <w:t xml:space="preserve">d curriculum with differentiation that caters to diverse student needs </w:t>
      </w:r>
    </w:p>
    <w:p w14:paraId="226310E8" w14:textId="65188298" w:rsidR="003C162E" w:rsidRPr="00162D8D" w:rsidRDefault="00A107C7" w:rsidP="00A107C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Cs/>
          <w:sz w:val="20"/>
          <w:szCs w:val="20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 xml:space="preserve">Manage student behavior and maintain discipline in accordance with </w:t>
      </w:r>
      <w:r w:rsidR="00B36A50" w:rsidRPr="00162D8D">
        <w:rPr>
          <w:rFonts w:asciiTheme="majorBidi" w:hAnsiTheme="majorBidi" w:cstheme="majorBidi"/>
          <w:bCs/>
          <w:sz w:val="20"/>
          <w:szCs w:val="20"/>
        </w:rPr>
        <w:t xml:space="preserve">the </w:t>
      </w:r>
      <w:r w:rsidRPr="00162D8D">
        <w:rPr>
          <w:rFonts w:asciiTheme="majorBidi" w:hAnsiTheme="majorBidi" w:cstheme="majorBidi"/>
          <w:bCs/>
          <w:sz w:val="20"/>
          <w:szCs w:val="20"/>
        </w:rPr>
        <w:t>school’s code conduct</w:t>
      </w:r>
    </w:p>
    <w:p w14:paraId="212E2BB6" w14:textId="1C75F4CC" w:rsidR="0020052B" w:rsidRPr="00162D8D" w:rsidRDefault="00EB1C16" w:rsidP="0020052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>Advising students and parents on necessary steps needed for academic achievement</w:t>
      </w:r>
    </w:p>
    <w:p w14:paraId="6001F963" w14:textId="77777777" w:rsidR="00EB1C16" w:rsidRPr="00162D8D" w:rsidRDefault="00EB1C16" w:rsidP="00EB1C16">
      <w:pPr>
        <w:pStyle w:val="ListParagraph"/>
        <w:rPr>
          <w:rFonts w:asciiTheme="majorBidi" w:hAnsiTheme="majorBidi" w:cstheme="majorBidi"/>
          <w:b/>
          <w:bCs/>
          <w:sz w:val="20"/>
          <w:szCs w:val="20"/>
        </w:rPr>
      </w:pPr>
    </w:p>
    <w:p w14:paraId="51A35F6D" w14:textId="494EAAFD" w:rsidR="00A107C7" w:rsidRPr="00162D8D" w:rsidRDefault="0020052B" w:rsidP="0020052B">
      <w:pPr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>Middle School Scheduling Coordinator</w:t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  <w:t xml:space="preserve">       August 2017 - Present</w:t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</w:p>
    <w:p w14:paraId="731D5939" w14:textId="53FED80C" w:rsidR="0020052B" w:rsidRPr="00162D8D" w:rsidRDefault="003E3908" w:rsidP="0020052B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Cs/>
          <w:sz w:val="20"/>
          <w:szCs w:val="20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>Manage</w:t>
      </w:r>
      <w:r w:rsidR="004A3253" w:rsidRPr="00162D8D">
        <w:rPr>
          <w:rFonts w:asciiTheme="majorBidi" w:hAnsiTheme="majorBidi" w:cstheme="majorBidi"/>
          <w:bCs/>
          <w:sz w:val="20"/>
          <w:szCs w:val="20"/>
        </w:rPr>
        <w:t xml:space="preserve"> individual scheduling needs of over 300 students and teachers</w:t>
      </w:r>
    </w:p>
    <w:p w14:paraId="6C4F36FB" w14:textId="59389CF9" w:rsidR="004A3253" w:rsidRPr="00162D8D" w:rsidRDefault="003E3908" w:rsidP="0020052B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Cs/>
          <w:sz w:val="20"/>
          <w:szCs w:val="20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>Organize and coordinate</w:t>
      </w:r>
      <w:r w:rsidR="00CF46F6" w:rsidRPr="00162D8D">
        <w:rPr>
          <w:rFonts w:asciiTheme="majorBidi" w:hAnsiTheme="majorBidi" w:cstheme="majorBidi"/>
          <w:bCs/>
          <w:sz w:val="20"/>
          <w:szCs w:val="20"/>
        </w:rPr>
        <w:t xml:space="preserve"> school wide events involving intricate planning</w:t>
      </w:r>
      <w:r w:rsidR="00CC4F96" w:rsidRPr="00162D8D">
        <w:rPr>
          <w:rFonts w:asciiTheme="majorBidi" w:hAnsiTheme="majorBidi" w:cstheme="majorBidi"/>
          <w:bCs/>
          <w:sz w:val="20"/>
          <w:szCs w:val="20"/>
        </w:rPr>
        <w:t>, budgeting,</w:t>
      </w:r>
      <w:r w:rsidR="00CF46F6" w:rsidRPr="00162D8D">
        <w:rPr>
          <w:rFonts w:asciiTheme="majorBidi" w:hAnsiTheme="majorBidi" w:cstheme="majorBidi"/>
          <w:bCs/>
          <w:sz w:val="20"/>
          <w:szCs w:val="20"/>
        </w:rPr>
        <w:t xml:space="preserve"> and advertising</w:t>
      </w:r>
    </w:p>
    <w:p w14:paraId="6AB913C8" w14:textId="4C7D4591" w:rsidR="00CF46F6" w:rsidRPr="00162D8D" w:rsidRDefault="00CF46F6" w:rsidP="0020052B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Cs/>
          <w:sz w:val="20"/>
          <w:szCs w:val="20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>Communicate with administrators and families in implementing necessary scheduling changes for students</w:t>
      </w:r>
    </w:p>
    <w:p w14:paraId="0024EDA8" w14:textId="77777777" w:rsidR="0020052B" w:rsidRPr="00162D8D" w:rsidRDefault="0020052B" w:rsidP="003B05AA">
      <w:pPr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14:paraId="45488F6D" w14:textId="6A029542" w:rsidR="003B05AA" w:rsidRPr="00162D8D" w:rsidRDefault="003B05AA" w:rsidP="003B05AA">
      <w:pPr>
        <w:rPr>
          <w:rFonts w:asciiTheme="majorBidi" w:hAnsiTheme="majorBidi" w:cstheme="majorBidi"/>
          <w:b/>
          <w:bCs/>
          <w:iCs/>
          <w:sz w:val="20"/>
          <w:szCs w:val="20"/>
        </w:rPr>
      </w:pP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>Intended to Thrive</w:t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  <w:t xml:space="preserve">              Philadelphia, PA</w:t>
      </w:r>
    </w:p>
    <w:p w14:paraId="00B424B4" w14:textId="2DFB7277" w:rsidR="003B05AA" w:rsidRPr="00162D8D" w:rsidRDefault="00BB7B1E" w:rsidP="003B05AA">
      <w:pPr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>Co-Founder</w:t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  <w:t xml:space="preserve">          May 2016 – Present </w:t>
      </w:r>
    </w:p>
    <w:p w14:paraId="01C6BE8D" w14:textId="6EB17001" w:rsidR="00C3752F" w:rsidRPr="00162D8D" w:rsidRDefault="003E3908" w:rsidP="00C3752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iCs/>
          <w:sz w:val="20"/>
          <w:szCs w:val="20"/>
        </w:rPr>
      </w:pPr>
      <w:r w:rsidRPr="00162D8D">
        <w:rPr>
          <w:rFonts w:asciiTheme="majorBidi" w:hAnsiTheme="majorBidi" w:cstheme="majorBidi"/>
          <w:bCs/>
          <w:iCs/>
          <w:sz w:val="20"/>
          <w:szCs w:val="20"/>
        </w:rPr>
        <w:t>Supervise</w:t>
      </w:r>
      <w:r w:rsidR="00C3752F" w:rsidRPr="00162D8D">
        <w:rPr>
          <w:rFonts w:asciiTheme="majorBidi" w:hAnsiTheme="majorBidi" w:cstheme="majorBidi"/>
          <w:bCs/>
          <w:iCs/>
          <w:sz w:val="20"/>
          <w:szCs w:val="20"/>
        </w:rPr>
        <w:t xml:space="preserve"> a team of 4 volunteers in organizing trips, tutoring, and mentoring students</w:t>
      </w:r>
    </w:p>
    <w:p w14:paraId="4234E5DE" w14:textId="308EE967" w:rsidR="003C162E" w:rsidRPr="00162D8D" w:rsidRDefault="003E3908" w:rsidP="00C3752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iCs/>
          <w:sz w:val="20"/>
          <w:szCs w:val="20"/>
        </w:rPr>
      </w:pPr>
      <w:r w:rsidRPr="00162D8D">
        <w:rPr>
          <w:rFonts w:asciiTheme="majorBidi" w:hAnsiTheme="majorBidi" w:cstheme="majorBidi"/>
          <w:bCs/>
          <w:iCs/>
          <w:sz w:val="20"/>
          <w:szCs w:val="20"/>
        </w:rPr>
        <w:t>Implement</w:t>
      </w:r>
      <w:r w:rsidR="00C3752F" w:rsidRPr="00162D8D">
        <w:rPr>
          <w:rFonts w:asciiTheme="majorBidi" w:hAnsiTheme="majorBidi" w:cstheme="majorBidi"/>
          <w:bCs/>
          <w:iCs/>
          <w:sz w:val="20"/>
          <w:szCs w:val="20"/>
        </w:rPr>
        <w:t xml:space="preserve"> summer</w:t>
      </w:r>
      <w:r w:rsidR="00296BB0" w:rsidRPr="00162D8D">
        <w:rPr>
          <w:rFonts w:asciiTheme="majorBidi" w:hAnsiTheme="majorBidi" w:cstheme="majorBidi"/>
          <w:bCs/>
          <w:iCs/>
          <w:sz w:val="20"/>
          <w:szCs w:val="20"/>
        </w:rPr>
        <w:t xml:space="preserve"> enrichment program for </w:t>
      </w:r>
      <w:r w:rsidR="006802A7" w:rsidRPr="00162D8D">
        <w:rPr>
          <w:rFonts w:asciiTheme="majorBidi" w:hAnsiTheme="majorBidi" w:cstheme="majorBidi"/>
          <w:bCs/>
          <w:iCs/>
          <w:sz w:val="20"/>
          <w:szCs w:val="20"/>
        </w:rPr>
        <w:t>at-risk</w:t>
      </w:r>
      <w:r w:rsidR="00C3752F" w:rsidRPr="00162D8D">
        <w:rPr>
          <w:rFonts w:asciiTheme="majorBidi" w:hAnsiTheme="majorBidi" w:cstheme="majorBidi"/>
          <w:bCs/>
          <w:iCs/>
          <w:sz w:val="20"/>
          <w:szCs w:val="20"/>
        </w:rPr>
        <w:t xml:space="preserve"> boys ages 10 to 15</w:t>
      </w:r>
    </w:p>
    <w:p w14:paraId="5FB61A1E" w14:textId="0945174F" w:rsidR="00C3752F" w:rsidRPr="00162D8D" w:rsidRDefault="003E3908" w:rsidP="00C3752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iCs/>
          <w:sz w:val="20"/>
          <w:szCs w:val="20"/>
        </w:rPr>
      </w:pPr>
      <w:r w:rsidRPr="00162D8D">
        <w:rPr>
          <w:rFonts w:asciiTheme="majorBidi" w:hAnsiTheme="majorBidi" w:cstheme="majorBidi"/>
          <w:bCs/>
          <w:iCs/>
          <w:sz w:val="20"/>
          <w:szCs w:val="20"/>
        </w:rPr>
        <w:t>Collaborate</w:t>
      </w:r>
      <w:r w:rsidR="00C3752F" w:rsidRPr="00162D8D">
        <w:rPr>
          <w:rFonts w:asciiTheme="majorBidi" w:hAnsiTheme="majorBidi" w:cstheme="majorBidi"/>
          <w:bCs/>
          <w:iCs/>
          <w:sz w:val="20"/>
          <w:szCs w:val="20"/>
        </w:rPr>
        <w:t xml:space="preserve"> with parents in providing adequate services for students</w:t>
      </w:r>
    </w:p>
    <w:p w14:paraId="03CBE5D7" w14:textId="23BDEFFE" w:rsidR="003E7B6F" w:rsidRPr="00162D8D" w:rsidRDefault="003E7B6F" w:rsidP="003E7B6F">
      <w:pPr>
        <w:pStyle w:val="ListParagraph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14:paraId="11321B55" w14:textId="6A47E52D" w:rsidR="00296BB0" w:rsidRPr="00162D8D" w:rsidRDefault="008065C2" w:rsidP="003B05AA">
      <w:pPr>
        <w:rPr>
          <w:rFonts w:asciiTheme="majorBidi" w:hAnsiTheme="majorBidi" w:cstheme="majorBidi"/>
          <w:b/>
          <w:bCs/>
          <w:iCs/>
          <w:sz w:val="20"/>
          <w:szCs w:val="20"/>
        </w:rPr>
      </w:pPr>
      <w:proofErr w:type="spellStart"/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>Drobots</w:t>
      </w:r>
      <w:proofErr w:type="spellEnd"/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 xml:space="preserve"> Company</w:t>
      </w:r>
      <w:r w:rsidR="00CE5C5A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="00CE5C5A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="00CE5C5A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="00CE5C5A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="00CE5C5A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="00CE5C5A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="00CE5C5A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="00CE5C5A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="00CE5C5A">
        <w:rPr>
          <w:rFonts w:asciiTheme="majorBidi" w:hAnsiTheme="majorBidi" w:cstheme="majorBidi"/>
          <w:b/>
          <w:bCs/>
          <w:iCs/>
          <w:sz w:val="20"/>
          <w:szCs w:val="20"/>
        </w:rPr>
        <w:tab/>
        <w:t xml:space="preserve">                      Greater Boston, MA</w:t>
      </w:r>
    </w:p>
    <w:p w14:paraId="332F988B" w14:textId="457A46E3" w:rsidR="008065C2" w:rsidRPr="00CE5C5A" w:rsidRDefault="008065C2" w:rsidP="003B05AA">
      <w:pPr>
        <w:rPr>
          <w:rFonts w:asciiTheme="majorBidi" w:hAnsiTheme="majorBidi" w:cstheme="majorBidi"/>
          <w:i/>
          <w:sz w:val="20"/>
          <w:szCs w:val="20"/>
        </w:rPr>
      </w:pPr>
      <w:r w:rsidRPr="00CE5C5A">
        <w:rPr>
          <w:rFonts w:asciiTheme="majorBidi" w:hAnsiTheme="majorBidi" w:cstheme="majorBidi"/>
          <w:i/>
          <w:sz w:val="20"/>
          <w:szCs w:val="20"/>
        </w:rPr>
        <w:t>Lead STEM Instructor</w:t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ab/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ab/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ab/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ab/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ab/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ab/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ab/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ab/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ab/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ab/>
      </w:r>
      <w:r w:rsidR="00CE5C5A">
        <w:rPr>
          <w:rFonts w:asciiTheme="majorBidi" w:hAnsiTheme="majorBidi" w:cstheme="majorBidi"/>
          <w:i/>
          <w:sz w:val="20"/>
          <w:szCs w:val="20"/>
        </w:rPr>
        <w:t xml:space="preserve">       </w:t>
      </w:r>
      <w:r w:rsidR="00CE5C5A" w:rsidRPr="00CE5C5A">
        <w:rPr>
          <w:rFonts w:asciiTheme="majorBidi" w:hAnsiTheme="majorBidi" w:cstheme="majorBidi"/>
          <w:i/>
          <w:sz w:val="20"/>
          <w:szCs w:val="20"/>
        </w:rPr>
        <w:t>June 2017 – Aug 2017</w:t>
      </w:r>
    </w:p>
    <w:p w14:paraId="51282FDC" w14:textId="77777777" w:rsidR="008065C2" w:rsidRPr="00162D8D" w:rsidRDefault="008065C2" w:rsidP="008065C2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iCs/>
          <w:sz w:val="20"/>
          <w:szCs w:val="20"/>
        </w:rPr>
      </w:pPr>
      <w:r w:rsidRPr="00162D8D">
        <w:rPr>
          <w:rFonts w:asciiTheme="majorBidi" w:hAnsiTheme="majorBidi" w:cstheme="majorBidi"/>
          <w:iCs/>
          <w:sz w:val="20"/>
          <w:szCs w:val="20"/>
        </w:rPr>
        <w:t>Provide direct supervision and behavior management of campers</w:t>
      </w:r>
    </w:p>
    <w:p w14:paraId="15E30588" w14:textId="25C1FB8D" w:rsidR="008065C2" w:rsidRPr="008065C2" w:rsidRDefault="008065C2" w:rsidP="008065C2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162D8D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Implemented project-based learning curriculum using drone technology </w:t>
      </w:r>
    </w:p>
    <w:p w14:paraId="0DC0D960" w14:textId="26D73D21" w:rsidR="008065C2" w:rsidRPr="00162D8D" w:rsidRDefault="008065C2" w:rsidP="008065C2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iCs/>
          <w:sz w:val="20"/>
          <w:szCs w:val="20"/>
        </w:rPr>
      </w:pPr>
      <w:r w:rsidRPr="00162D8D">
        <w:rPr>
          <w:rFonts w:asciiTheme="majorBidi" w:hAnsiTheme="majorBidi" w:cstheme="majorBidi"/>
          <w:iCs/>
          <w:sz w:val="20"/>
          <w:szCs w:val="20"/>
        </w:rPr>
        <w:t>Addressed needs of host institution, school personnel, and parents</w:t>
      </w:r>
    </w:p>
    <w:p w14:paraId="7FD89E90" w14:textId="77777777" w:rsidR="008065C2" w:rsidRPr="00162D8D" w:rsidRDefault="008065C2" w:rsidP="008065C2">
      <w:pPr>
        <w:pStyle w:val="ListParagraph"/>
        <w:rPr>
          <w:rFonts w:asciiTheme="majorBidi" w:hAnsiTheme="majorBidi" w:cstheme="majorBidi"/>
          <w:iCs/>
          <w:sz w:val="20"/>
          <w:szCs w:val="20"/>
        </w:rPr>
      </w:pPr>
    </w:p>
    <w:p w14:paraId="436800F3" w14:textId="19E8C09E" w:rsidR="003B05AA" w:rsidRPr="00162D8D" w:rsidRDefault="003B05AA" w:rsidP="003B05AA">
      <w:pPr>
        <w:rPr>
          <w:rFonts w:asciiTheme="majorBidi" w:hAnsiTheme="majorBidi" w:cstheme="majorBidi"/>
          <w:b/>
          <w:bCs/>
          <w:iCs/>
          <w:sz w:val="20"/>
          <w:szCs w:val="20"/>
        </w:rPr>
      </w:pP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>21</w:t>
      </w:r>
      <w:r w:rsidR="008B2A52" w:rsidRPr="00162D8D">
        <w:rPr>
          <w:rFonts w:asciiTheme="majorBidi" w:hAnsiTheme="majorBidi" w:cstheme="majorBidi"/>
          <w:b/>
          <w:bCs/>
          <w:iCs/>
          <w:sz w:val="20"/>
          <w:szCs w:val="20"/>
          <w:vertAlign w:val="superscript"/>
        </w:rPr>
        <w:t>st</w:t>
      </w:r>
      <w:r w:rsidR="008B2A52" w:rsidRPr="00162D8D">
        <w:rPr>
          <w:rFonts w:asciiTheme="majorBidi" w:hAnsiTheme="majorBidi" w:cstheme="majorBidi"/>
          <w:b/>
          <w:bCs/>
          <w:iCs/>
          <w:sz w:val="20"/>
          <w:szCs w:val="20"/>
        </w:rPr>
        <w:t xml:space="preserve"> </w:t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 xml:space="preserve">Century Community Learning Center      </w:t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/>
          <w:bCs/>
          <w:iCs/>
          <w:sz w:val="20"/>
          <w:szCs w:val="20"/>
        </w:rPr>
        <w:tab/>
        <w:t xml:space="preserve">              Philadelphia, PA</w:t>
      </w:r>
    </w:p>
    <w:p w14:paraId="07F9440C" w14:textId="02634A2C" w:rsidR="003B05AA" w:rsidRPr="00162D8D" w:rsidRDefault="003B05AA" w:rsidP="003B05AA">
      <w:pPr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>Math Fluency Coordinator</w:t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  <w:t xml:space="preserve">     </w:t>
      </w:r>
      <w:r w:rsidR="003C162E" w:rsidRPr="00162D8D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  </w:t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>Dec 2015 – Dec 2016</w:t>
      </w:r>
    </w:p>
    <w:p w14:paraId="2107C5FC" w14:textId="3427FB94" w:rsidR="00773CED" w:rsidRPr="00162D8D" w:rsidRDefault="006802A7" w:rsidP="006802A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Cs/>
          <w:sz w:val="20"/>
          <w:szCs w:val="20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>Developed program curriculum for afterschool program to enhance</w:t>
      </w:r>
      <w:r w:rsidR="0020052B" w:rsidRPr="00162D8D">
        <w:rPr>
          <w:rFonts w:asciiTheme="majorBidi" w:hAnsiTheme="majorBidi" w:cstheme="majorBidi"/>
          <w:bCs/>
          <w:sz w:val="20"/>
          <w:szCs w:val="20"/>
        </w:rPr>
        <w:t xml:space="preserve"> students’ mathematical skills</w:t>
      </w:r>
    </w:p>
    <w:p w14:paraId="66FF3B6D" w14:textId="3D049527" w:rsidR="006802A7" w:rsidRPr="00162D8D" w:rsidRDefault="006802A7" w:rsidP="006802A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Cs/>
          <w:sz w:val="20"/>
          <w:szCs w:val="20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>Mentor</w:t>
      </w:r>
      <w:r w:rsidR="0004690C" w:rsidRPr="00162D8D">
        <w:rPr>
          <w:rFonts w:asciiTheme="majorBidi" w:hAnsiTheme="majorBidi" w:cstheme="majorBidi"/>
          <w:bCs/>
          <w:sz w:val="20"/>
          <w:szCs w:val="20"/>
        </w:rPr>
        <w:t>ed students to</w:t>
      </w:r>
      <w:r w:rsidRPr="00162D8D">
        <w:rPr>
          <w:rFonts w:asciiTheme="majorBidi" w:hAnsiTheme="majorBidi" w:cstheme="majorBidi"/>
          <w:bCs/>
          <w:sz w:val="20"/>
          <w:szCs w:val="20"/>
        </w:rPr>
        <w:t xml:space="preserve"> develop lead</w:t>
      </w:r>
      <w:r w:rsidR="00B15E35" w:rsidRPr="00162D8D">
        <w:rPr>
          <w:rFonts w:asciiTheme="majorBidi" w:hAnsiTheme="majorBidi" w:cstheme="majorBidi"/>
          <w:bCs/>
          <w:sz w:val="20"/>
          <w:szCs w:val="20"/>
        </w:rPr>
        <w:t>ership skills</w:t>
      </w:r>
      <w:r w:rsidR="0004690C" w:rsidRPr="00162D8D">
        <w:rPr>
          <w:rFonts w:asciiTheme="majorBidi" w:hAnsiTheme="majorBidi" w:cstheme="majorBidi"/>
          <w:bCs/>
          <w:sz w:val="20"/>
          <w:szCs w:val="20"/>
        </w:rPr>
        <w:t xml:space="preserve"> and strengthen</w:t>
      </w:r>
      <w:r w:rsidRPr="00162D8D">
        <w:rPr>
          <w:rFonts w:asciiTheme="majorBidi" w:hAnsiTheme="majorBidi" w:cstheme="majorBidi"/>
          <w:bCs/>
          <w:sz w:val="20"/>
          <w:szCs w:val="20"/>
        </w:rPr>
        <w:t xml:space="preserve"> their academic confidence</w:t>
      </w:r>
    </w:p>
    <w:p w14:paraId="1E0764F2" w14:textId="73DAC2E5" w:rsidR="006802A7" w:rsidRPr="00162D8D" w:rsidRDefault="006802A7" w:rsidP="006802A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Cs/>
          <w:sz w:val="20"/>
          <w:szCs w:val="20"/>
        </w:rPr>
      </w:pPr>
      <w:r w:rsidRPr="00162D8D">
        <w:rPr>
          <w:rFonts w:asciiTheme="majorBidi" w:hAnsiTheme="majorBidi" w:cstheme="majorBidi"/>
          <w:bCs/>
          <w:sz w:val="20"/>
          <w:szCs w:val="20"/>
        </w:rPr>
        <w:t>Created detailed calendar</w:t>
      </w:r>
      <w:r w:rsidR="00B15E35" w:rsidRPr="00162D8D">
        <w:rPr>
          <w:rFonts w:asciiTheme="majorBidi" w:hAnsiTheme="majorBidi" w:cstheme="majorBidi"/>
          <w:bCs/>
          <w:sz w:val="20"/>
          <w:szCs w:val="20"/>
        </w:rPr>
        <w:t>s</w:t>
      </w:r>
      <w:r w:rsidRPr="00162D8D">
        <w:rPr>
          <w:rFonts w:asciiTheme="majorBidi" w:hAnsiTheme="majorBidi" w:cstheme="majorBidi"/>
          <w:bCs/>
          <w:sz w:val="20"/>
          <w:szCs w:val="20"/>
        </w:rPr>
        <w:t xml:space="preserve">, budget, and effective </w:t>
      </w:r>
      <w:r w:rsidR="0004690C" w:rsidRPr="00162D8D">
        <w:rPr>
          <w:rFonts w:asciiTheme="majorBidi" w:hAnsiTheme="majorBidi" w:cstheme="majorBidi"/>
          <w:bCs/>
          <w:sz w:val="20"/>
          <w:szCs w:val="20"/>
        </w:rPr>
        <w:t>guidelines for administrators and parents</w:t>
      </w:r>
    </w:p>
    <w:p w14:paraId="409A1F16" w14:textId="18E6B36B" w:rsidR="00C827C9" w:rsidRPr="00162D8D" w:rsidRDefault="00C827C9" w:rsidP="00C827C9">
      <w:pPr>
        <w:rPr>
          <w:rFonts w:asciiTheme="majorBidi" w:hAnsiTheme="majorBidi" w:cstheme="majorBidi"/>
          <w:bCs/>
          <w:iCs/>
          <w:sz w:val="20"/>
          <w:szCs w:val="20"/>
        </w:rPr>
      </w:pPr>
    </w:p>
    <w:p w14:paraId="2540390F" w14:textId="77777777" w:rsidR="0020052B" w:rsidRPr="00162D8D" w:rsidRDefault="0020052B" w:rsidP="0020052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162D8D">
        <w:rPr>
          <w:rFonts w:asciiTheme="majorBidi" w:hAnsiTheme="majorBidi" w:cstheme="majorBidi"/>
          <w:b/>
          <w:bCs/>
          <w:sz w:val="20"/>
          <w:szCs w:val="20"/>
        </w:rPr>
        <w:t>University of Massachusetts Amherst’s School of Public Health and Health Sciences                                                  Amherst MA</w:t>
      </w:r>
    </w:p>
    <w:p w14:paraId="2BD9A9BA" w14:textId="77777777" w:rsidR="0020052B" w:rsidRPr="00162D8D" w:rsidRDefault="0020052B" w:rsidP="0020052B">
      <w:pPr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 xml:space="preserve">Undergraduate Peer Advisor   </w:t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Pr="00162D8D">
        <w:rPr>
          <w:rFonts w:asciiTheme="majorBidi" w:hAnsiTheme="majorBidi" w:cstheme="majorBidi"/>
          <w:bCs/>
          <w:i/>
          <w:iCs/>
          <w:sz w:val="20"/>
          <w:szCs w:val="20"/>
        </w:rPr>
        <w:tab/>
        <w:t xml:space="preserve">      May 2014 – May 2015</w:t>
      </w:r>
    </w:p>
    <w:p w14:paraId="5850FDAA" w14:textId="32394576" w:rsidR="0020052B" w:rsidRPr="00162D8D" w:rsidRDefault="0020052B" w:rsidP="0020052B">
      <w:pPr>
        <w:numPr>
          <w:ilvl w:val="0"/>
          <w:numId w:val="8"/>
        </w:numPr>
        <w:contextualSpacing/>
        <w:rPr>
          <w:rFonts w:asciiTheme="majorBidi" w:hAnsiTheme="majorBidi" w:cstheme="majorBidi"/>
          <w:bCs/>
          <w:sz w:val="20"/>
          <w:szCs w:val="20"/>
        </w:rPr>
      </w:pPr>
      <w:r w:rsidRPr="00162D8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 xml:space="preserve">Provided counsel to </w:t>
      </w:r>
      <w:r w:rsidRPr="00162D8D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prospective and current </w:t>
      </w:r>
      <w:r w:rsidRPr="00162D8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 xml:space="preserve">students, on a walk-in basis, </w:t>
      </w:r>
      <w:r w:rsidRPr="00162D8D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about major selection</w:t>
      </w:r>
    </w:p>
    <w:p w14:paraId="36204C55" w14:textId="7651F62C" w:rsidR="0020052B" w:rsidRPr="00162D8D" w:rsidRDefault="0020052B" w:rsidP="0020052B">
      <w:pPr>
        <w:numPr>
          <w:ilvl w:val="0"/>
          <w:numId w:val="8"/>
        </w:numPr>
        <w:shd w:val="clear" w:color="auto" w:fill="FFFFFF"/>
        <w:ind w:right="240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r w:rsidRPr="00162D8D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Assisted with student orientation programs throughout the academic year</w:t>
      </w:r>
    </w:p>
    <w:p w14:paraId="4ACAF30B" w14:textId="2EF2EAF4" w:rsidR="0020052B" w:rsidRPr="00162D8D" w:rsidRDefault="0020052B" w:rsidP="0020052B">
      <w:pPr>
        <w:numPr>
          <w:ilvl w:val="0"/>
          <w:numId w:val="8"/>
        </w:numPr>
        <w:shd w:val="clear" w:color="auto" w:fill="FFFFFF"/>
        <w:ind w:right="240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r w:rsidRPr="00162D8D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Hosted on-campus visitation programs, including facilitating tours for prospective students</w:t>
      </w:r>
    </w:p>
    <w:p w14:paraId="1C3405D9" w14:textId="36CB347B" w:rsidR="003E7B6F" w:rsidRPr="00CE5C5A" w:rsidRDefault="003E7B6F" w:rsidP="00CE5C5A">
      <w:pPr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14:paraId="4EF34F53" w14:textId="77777777" w:rsidR="005E4559" w:rsidRPr="00162D8D" w:rsidRDefault="00467F0E" w:rsidP="00C827C9">
      <w:pPr>
        <w:rPr>
          <w:rFonts w:asciiTheme="majorBidi" w:hAnsiTheme="majorBidi" w:cstheme="majorBidi"/>
          <w:b/>
          <w:bCs/>
          <w:iCs/>
          <w:sz w:val="20"/>
          <w:szCs w:val="20"/>
          <w:u w:val="single"/>
        </w:rPr>
      </w:pPr>
      <w:r w:rsidRPr="00162D8D">
        <w:rPr>
          <w:rFonts w:asciiTheme="majorBidi" w:hAnsiTheme="majorBidi" w:cstheme="majorBidi"/>
          <w:b/>
          <w:bCs/>
          <w:iCs/>
          <w:sz w:val="20"/>
          <w:szCs w:val="20"/>
          <w:u w:val="single"/>
        </w:rPr>
        <w:t>CERTIFICATION</w:t>
      </w:r>
    </w:p>
    <w:p w14:paraId="6736FA4B" w14:textId="793916F2" w:rsidR="005E4559" w:rsidRPr="00162D8D" w:rsidRDefault="00B67394" w:rsidP="00A67875">
      <w:pPr>
        <w:rPr>
          <w:rFonts w:asciiTheme="majorBidi" w:hAnsiTheme="majorBidi" w:cstheme="majorBidi"/>
          <w:bCs/>
          <w:iCs/>
          <w:sz w:val="20"/>
          <w:szCs w:val="20"/>
        </w:rPr>
      </w:pPr>
      <w:r w:rsidRPr="00162D8D">
        <w:rPr>
          <w:rFonts w:asciiTheme="majorBidi" w:hAnsiTheme="majorBidi" w:cstheme="majorBidi"/>
          <w:bCs/>
          <w:iCs/>
          <w:sz w:val="20"/>
          <w:szCs w:val="20"/>
        </w:rPr>
        <w:t>Community Based Participatory Research</w:t>
      </w:r>
      <w:r w:rsidR="008057EF" w:rsidRPr="00162D8D">
        <w:rPr>
          <w:rFonts w:asciiTheme="majorBidi" w:hAnsiTheme="majorBidi" w:cstheme="majorBidi"/>
          <w:bCs/>
          <w:iCs/>
          <w:sz w:val="20"/>
          <w:szCs w:val="20"/>
        </w:rPr>
        <w:t xml:space="preserve"> (CBPR)</w:t>
      </w:r>
      <w:r w:rsidR="00255B58" w:rsidRPr="00162D8D">
        <w:rPr>
          <w:rFonts w:asciiTheme="majorBidi" w:hAnsiTheme="majorBidi" w:cstheme="majorBidi"/>
          <w:bCs/>
          <w:iCs/>
          <w:sz w:val="20"/>
          <w:szCs w:val="20"/>
        </w:rPr>
        <w:t xml:space="preserve">, </w:t>
      </w:r>
      <w:r w:rsidR="008057EF" w:rsidRPr="00162D8D">
        <w:rPr>
          <w:rFonts w:asciiTheme="majorBidi" w:hAnsiTheme="majorBidi" w:cstheme="majorBidi"/>
          <w:bCs/>
          <w:iCs/>
          <w:sz w:val="20"/>
          <w:szCs w:val="20"/>
        </w:rPr>
        <w:t>Collaborative Institutional Training Initiative (</w:t>
      </w:r>
      <w:r w:rsidR="00255B58" w:rsidRPr="00162D8D">
        <w:rPr>
          <w:rFonts w:asciiTheme="majorBidi" w:hAnsiTheme="majorBidi" w:cstheme="majorBidi"/>
          <w:bCs/>
          <w:iCs/>
          <w:sz w:val="20"/>
          <w:szCs w:val="20"/>
        </w:rPr>
        <w:t>CITI</w:t>
      </w:r>
      <w:r w:rsidR="008057EF" w:rsidRPr="00162D8D">
        <w:rPr>
          <w:rFonts w:asciiTheme="majorBidi" w:hAnsiTheme="majorBidi" w:cstheme="majorBidi"/>
          <w:bCs/>
          <w:iCs/>
          <w:sz w:val="20"/>
          <w:szCs w:val="20"/>
        </w:rPr>
        <w:t>)</w:t>
      </w:r>
      <w:r w:rsidR="00255B58" w:rsidRPr="00162D8D">
        <w:rPr>
          <w:rFonts w:asciiTheme="majorBidi" w:hAnsiTheme="majorBidi" w:cstheme="majorBidi"/>
          <w:bCs/>
          <w:iCs/>
          <w:sz w:val="20"/>
          <w:szCs w:val="20"/>
        </w:rPr>
        <w:t xml:space="preserve">, </w:t>
      </w:r>
      <w:r w:rsidR="008057EF" w:rsidRPr="00162D8D">
        <w:rPr>
          <w:rFonts w:asciiTheme="majorBidi" w:hAnsiTheme="majorBidi" w:cstheme="majorBidi"/>
          <w:bCs/>
          <w:iCs/>
          <w:sz w:val="20"/>
          <w:szCs w:val="20"/>
        </w:rPr>
        <w:t>Health Insurance Portability and Accountability Act (</w:t>
      </w:r>
      <w:r w:rsidR="00255B58" w:rsidRPr="00162D8D">
        <w:rPr>
          <w:rFonts w:asciiTheme="majorBidi" w:hAnsiTheme="majorBidi" w:cstheme="majorBidi"/>
          <w:bCs/>
          <w:iCs/>
          <w:sz w:val="20"/>
          <w:szCs w:val="20"/>
        </w:rPr>
        <w:t>HIPAA</w:t>
      </w:r>
      <w:r w:rsidR="008057EF" w:rsidRPr="00162D8D">
        <w:rPr>
          <w:rFonts w:asciiTheme="majorBidi" w:hAnsiTheme="majorBidi" w:cstheme="majorBidi"/>
          <w:bCs/>
          <w:iCs/>
          <w:sz w:val="20"/>
          <w:szCs w:val="20"/>
        </w:rPr>
        <w:t>)</w:t>
      </w:r>
      <w:r w:rsidR="00255B58" w:rsidRPr="00162D8D">
        <w:rPr>
          <w:rFonts w:asciiTheme="majorBidi" w:hAnsiTheme="majorBidi" w:cstheme="majorBidi"/>
          <w:bCs/>
          <w:iCs/>
          <w:sz w:val="20"/>
          <w:szCs w:val="20"/>
        </w:rPr>
        <w:t xml:space="preserve">, </w:t>
      </w:r>
      <w:r w:rsidR="008057EF" w:rsidRPr="00162D8D">
        <w:rPr>
          <w:rFonts w:asciiTheme="majorBidi" w:hAnsiTheme="majorBidi" w:cstheme="majorBidi"/>
          <w:bCs/>
          <w:iCs/>
          <w:sz w:val="20"/>
          <w:szCs w:val="20"/>
        </w:rPr>
        <w:t>Family Educational Rights and Privacy Act (</w:t>
      </w:r>
      <w:r w:rsidR="00255B58" w:rsidRPr="00162D8D">
        <w:rPr>
          <w:rFonts w:asciiTheme="majorBidi" w:hAnsiTheme="majorBidi" w:cstheme="majorBidi"/>
          <w:bCs/>
          <w:iCs/>
          <w:sz w:val="20"/>
          <w:szCs w:val="20"/>
        </w:rPr>
        <w:t>FERPA</w:t>
      </w:r>
      <w:r w:rsidR="008057EF" w:rsidRPr="00162D8D">
        <w:rPr>
          <w:rFonts w:asciiTheme="majorBidi" w:hAnsiTheme="majorBidi" w:cstheme="majorBidi"/>
          <w:bCs/>
          <w:iCs/>
          <w:sz w:val="20"/>
          <w:szCs w:val="20"/>
        </w:rPr>
        <w:t>)</w:t>
      </w:r>
      <w:r w:rsidR="00CC648B" w:rsidRPr="00162D8D">
        <w:rPr>
          <w:rFonts w:asciiTheme="majorBidi" w:hAnsiTheme="majorBidi" w:cstheme="majorBidi"/>
          <w:bCs/>
          <w:iCs/>
          <w:sz w:val="20"/>
          <w:szCs w:val="20"/>
        </w:rPr>
        <w:t>, Title XI and Clery Act Training</w:t>
      </w:r>
    </w:p>
    <w:p w14:paraId="23B6E517" w14:textId="77777777" w:rsidR="00F7792B" w:rsidRPr="00162D8D" w:rsidRDefault="00F7792B" w:rsidP="00A67875">
      <w:pPr>
        <w:rPr>
          <w:rFonts w:asciiTheme="majorBidi" w:hAnsiTheme="majorBidi" w:cstheme="majorBidi"/>
          <w:bCs/>
          <w:iCs/>
          <w:sz w:val="20"/>
          <w:szCs w:val="20"/>
        </w:rPr>
      </w:pPr>
    </w:p>
    <w:p w14:paraId="3A7F6452" w14:textId="24C38819" w:rsidR="00F7792B" w:rsidRPr="00162D8D" w:rsidRDefault="00F7792B" w:rsidP="00A67875">
      <w:pPr>
        <w:rPr>
          <w:rFonts w:asciiTheme="majorBidi" w:hAnsiTheme="majorBidi" w:cstheme="majorBidi"/>
          <w:b/>
          <w:bCs/>
          <w:iCs/>
          <w:sz w:val="20"/>
          <w:szCs w:val="20"/>
          <w:u w:val="single"/>
        </w:rPr>
      </w:pPr>
      <w:r w:rsidRPr="00162D8D">
        <w:rPr>
          <w:rFonts w:asciiTheme="majorBidi" w:hAnsiTheme="majorBidi" w:cstheme="majorBidi"/>
          <w:b/>
          <w:bCs/>
          <w:iCs/>
          <w:sz w:val="20"/>
          <w:szCs w:val="20"/>
          <w:u w:val="single"/>
        </w:rPr>
        <w:t>SKILLS</w:t>
      </w:r>
    </w:p>
    <w:p w14:paraId="443863C6" w14:textId="33771431" w:rsidR="00F7792B" w:rsidRPr="00162D8D" w:rsidRDefault="00F7792B" w:rsidP="0056162B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Cs/>
          <w:iCs/>
          <w:sz w:val="20"/>
          <w:szCs w:val="20"/>
        </w:rPr>
      </w:pPr>
      <w:r w:rsidRPr="00162D8D">
        <w:rPr>
          <w:rFonts w:asciiTheme="majorBidi" w:hAnsiTheme="majorBidi" w:cstheme="majorBidi"/>
          <w:bCs/>
          <w:iCs/>
          <w:sz w:val="20"/>
          <w:szCs w:val="20"/>
        </w:rPr>
        <w:t>Fluent in Yoruba</w:t>
      </w:r>
      <w:r w:rsidR="0050522D" w:rsidRPr="00162D8D">
        <w:rPr>
          <w:rFonts w:asciiTheme="majorBidi" w:hAnsiTheme="majorBidi" w:cstheme="majorBidi"/>
          <w:bCs/>
          <w:iCs/>
          <w:sz w:val="20"/>
          <w:szCs w:val="20"/>
        </w:rPr>
        <w:t>, basic proficiency in Latin</w:t>
      </w:r>
      <w:r w:rsidR="0020052B" w:rsidRPr="00162D8D">
        <w:rPr>
          <w:rFonts w:asciiTheme="majorBidi" w:hAnsiTheme="majorBidi" w:cstheme="majorBidi"/>
          <w:bCs/>
          <w:iCs/>
          <w:sz w:val="20"/>
          <w:szCs w:val="20"/>
        </w:rPr>
        <w:t xml:space="preserve"> and Spanish</w:t>
      </w:r>
    </w:p>
    <w:p w14:paraId="200BE438" w14:textId="1831FFB5" w:rsidR="00D258CF" w:rsidRPr="00162D8D" w:rsidRDefault="00D258CF" w:rsidP="0020052B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0"/>
          <w:szCs w:val="20"/>
        </w:rPr>
      </w:pPr>
      <w:r w:rsidRPr="00162D8D">
        <w:rPr>
          <w:rFonts w:asciiTheme="majorBidi" w:hAnsiTheme="majorBidi" w:cstheme="majorBidi"/>
          <w:sz w:val="20"/>
          <w:szCs w:val="20"/>
        </w:rPr>
        <w:t>Proficient with Microsoft Office</w:t>
      </w:r>
    </w:p>
    <w:sectPr w:rsidR="00D258CF" w:rsidRPr="00162D8D" w:rsidSect="003E7B6F">
      <w:headerReference w:type="even" r:id="rId8"/>
      <w:headerReference w:type="default" r:id="rId9"/>
      <w:footerReference w:type="default" r:id="rId10"/>
      <w:pgSz w:w="12240" w:h="15840" w:code="1"/>
      <w:pgMar w:top="504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26DC" w14:textId="77777777" w:rsidR="00BD3F2F" w:rsidRDefault="00BD3F2F" w:rsidP="00264A5C">
      <w:r>
        <w:separator/>
      </w:r>
    </w:p>
  </w:endnote>
  <w:endnote w:type="continuationSeparator" w:id="0">
    <w:p w14:paraId="5CBC237F" w14:textId="77777777" w:rsidR="00BD3F2F" w:rsidRDefault="00BD3F2F" w:rsidP="0026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FCED" w14:textId="608945A5" w:rsidR="003876C3" w:rsidRPr="00906466" w:rsidRDefault="003876C3" w:rsidP="00906466">
    <w:pPr>
      <w:pStyle w:val="Footer"/>
      <w:jc w:val="center"/>
      <w:rPr>
        <w:i/>
        <w:sz w:val="20"/>
        <w:szCs w:val="20"/>
      </w:rPr>
    </w:pPr>
    <w:r w:rsidRPr="00906466">
      <w:rPr>
        <w:i/>
        <w:sz w:val="20"/>
        <w:szCs w:val="20"/>
      </w:rPr>
      <w:t>Reference</w:t>
    </w:r>
    <w:r>
      <w:rPr>
        <w:i/>
        <w:sz w:val="20"/>
        <w:szCs w:val="20"/>
      </w:rPr>
      <w:t>s</w:t>
    </w:r>
    <w:r w:rsidRPr="00906466">
      <w:rPr>
        <w:i/>
        <w:sz w:val="20"/>
        <w:szCs w:val="20"/>
      </w:rPr>
      <w:t xml:space="preserve">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FF1BA" w14:textId="77777777" w:rsidR="00BD3F2F" w:rsidRDefault="00BD3F2F" w:rsidP="00264A5C">
      <w:r>
        <w:separator/>
      </w:r>
    </w:p>
  </w:footnote>
  <w:footnote w:type="continuationSeparator" w:id="0">
    <w:p w14:paraId="5DB6CE2E" w14:textId="77777777" w:rsidR="00BD3F2F" w:rsidRDefault="00BD3F2F" w:rsidP="0026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>
        <w:docPart w:val="C60576ADFF804F4B9DE6E35B59F4A1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66906D" w14:textId="096D6CA2" w:rsidR="003876C3" w:rsidRPr="005E04E9" w:rsidRDefault="007C222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OLANLE O. MORTON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4D701B26168DB148AD8321AF3CE78D3B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0BF7B8A" w14:textId="77777777" w:rsidR="003876C3" w:rsidRPr="005E04E9" w:rsidRDefault="003876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7C5B8BC6" w14:textId="77777777" w:rsidR="003876C3" w:rsidRDefault="00387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b/>
        <w:sz w:val="32"/>
        <w:szCs w:val="32"/>
      </w:rPr>
      <w:alias w:val="Title"/>
      <w:id w:val="17755175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0DB6ED" w14:textId="772FD510" w:rsidR="003876C3" w:rsidRPr="00615260" w:rsidRDefault="003876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32"/>
            <w:szCs w:val="32"/>
          </w:rPr>
        </w:pPr>
        <w:r w:rsidRPr="00615260">
          <w:rPr>
            <w:b/>
            <w:sz w:val="32"/>
            <w:szCs w:val="32"/>
          </w:rPr>
          <w:t xml:space="preserve">BOLANLE </w:t>
        </w:r>
        <w:r>
          <w:rPr>
            <w:b/>
            <w:sz w:val="32"/>
            <w:szCs w:val="32"/>
          </w:rPr>
          <w:t xml:space="preserve">O. </w:t>
        </w:r>
        <w:r w:rsidR="007C2225">
          <w:rPr>
            <w:b/>
            <w:sz w:val="32"/>
            <w:szCs w:val="32"/>
          </w:rPr>
          <w:t>MORTON</w:t>
        </w:r>
      </w:p>
    </w:sdtContent>
  </w:sdt>
  <w:p w14:paraId="0FAEDC78" w14:textId="0DABFFE2" w:rsidR="003876C3" w:rsidRPr="00F7792B" w:rsidRDefault="003876C3" w:rsidP="00906466">
    <w:pPr>
      <w:pStyle w:val="Header"/>
      <w:pBdr>
        <w:between w:val="single" w:sz="4" w:space="1" w:color="4F81BD" w:themeColor="accent1"/>
      </w:pBdr>
      <w:spacing w:line="276" w:lineRule="auto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="0020052B">
      <w:rPr>
        <w:sz w:val="20"/>
        <w:szCs w:val="20"/>
      </w:rPr>
      <w:t xml:space="preserve">         5347 Diamond Street, Philadelphia, PA </w:t>
    </w:r>
    <w:proofErr w:type="gramStart"/>
    <w:r w:rsidR="0020052B">
      <w:rPr>
        <w:sz w:val="20"/>
        <w:szCs w:val="20"/>
      </w:rPr>
      <w:t xml:space="preserve">19131  </w:t>
    </w:r>
    <w:r>
      <w:rPr>
        <w:sz w:val="20"/>
        <w:szCs w:val="20"/>
      </w:rPr>
      <w:t>|</w:t>
    </w:r>
    <w:proofErr w:type="gramEnd"/>
    <w:r w:rsidR="0020052B">
      <w:rPr>
        <w:sz w:val="20"/>
        <w:szCs w:val="20"/>
      </w:rPr>
      <w:t xml:space="preserve"> </w:t>
    </w:r>
    <w:r>
      <w:rPr>
        <w:sz w:val="20"/>
        <w:szCs w:val="20"/>
      </w:rPr>
      <w:t xml:space="preserve"> lanleboo4@gmail.com </w:t>
    </w:r>
    <w:r w:rsidR="0020052B"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r w:rsidR="0020052B">
      <w:rPr>
        <w:sz w:val="20"/>
        <w:szCs w:val="20"/>
      </w:rPr>
      <w:t xml:space="preserve">  </w:t>
    </w:r>
    <w:r>
      <w:rPr>
        <w:sz w:val="20"/>
        <w:szCs w:val="20"/>
      </w:rPr>
      <w:t>413-219-9682</w:t>
    </w:r>
  </w:p>
  <w:p w14:paraId="0C6CED45" w14:textId="0E64849A" w:rsidR="003876C3" w:rsidRPr="00F7792B" w:rsidRDefault="003876C3" w:rsidP="00906466">
    <w:pPr>
      <w:pStyle w:val="Header"/>
      <w:pBdr>
        <w:between w:val="single" w:sz="4" w:space="1" w:color="4F81BD" w:themeColor="accent1"/>
      </w:pBdr>
      <w:spacing w:line="276" w:lineRule="auto"/>
      <w:rPr>
        <w:sz w:val="20"/>
        <w:szCs w:val="20"/>
      </w:rPr>
    </w:pPr>
    <w:r>
      <w:rPr>
        <w:sz w:val="20"/>
        <w:szCs w:val="20"/>
      </w:rPr>
      <w:t xml:space="preserve">                                               </w:t>
    </w:r>
    <w:r>
      <w:rPr>
        <w:sz w:val="20"/>
        <w:szCs w:val="20"/>
      </w:rP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7C22"/>
    <w:multiLevelType w:val="hybridMultilevel"/>
    <w:tmpl w:val="EE6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5BC"/>
    <w:multiLevelType w:val="hybridMultilevel"/>
    <w:tmpl w:val="16B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0F1"/>
    <w:multiLevelType w:val="hybridMultilevel"/>
    <w:tmpl w:val="3DBE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7477"/>
    <w:multiLevelType w:val="hybridMultilevel"/>
    <w:tmpl w:val="70BE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510CB"/>
    <w:multiLevelType w:val="hybridMultilevel"/>
    <w:tmpl w:val="DFC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614EC"/>
    <w:multiLevelType w:val="hybridMultilevel"/>
    <w:tmpl w:val="B782ABBE"/>
    <w:lvl w:ilvl="0" w:tplc="0409000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5" w:hanging="360"/>
      </w:pPr>
      <w:rPr>
        <w:rFonts w:ascii="Wingdings" w:hAnsi="Wingdings" w:hint="default"/>
      </w:rPr>
    </w:lvl>
  </w:abstractNum>
  <w:abstractNum w:abstractNumId="6" w15:restartNumberingAfterBreak="0">
    <w:nsid w:val="2EDE24C0"/>
    <w:multiLevelType w:val="multilevel"/>
    <w:tmpl w:val="16D0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74642"/>
    <w:multiLevelType w:val="hybridMultilevel"/>
    <w:tmpl w:val="31A2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1AC6"/>
    <w:multiLevelType w:val="hybridMultilevel"/>
    <w:tmpl w:val="94F2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6683"/>
    <w:multiLevelType w:val="multilevel"/>
    <w:tmpl w:val="1918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415FF"/>
    <w:multiLevelType w:val="hybridMultilevel"/>
    <w:tmpl w:val="267C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6345B"/>
    <w:multiLevelType w:val="hybridMultilevel"/>
    <w:tmpl w:val="7248A6BA"/>
    <w:lvl w:ilvl="0" w:tplc="0409000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</w:abstractNum>
  <w:abstractNum w:abstractNumId="12" w15:restartNumberingAfterBreak="0">
    <w:nsid w:val="4F8F544F"/>
    <w:multiLevelType w:val="hybridMultilevel"/>
    <w:tmpl w:val="57B2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E41"/>
    <w:multiLevelType w:val="hybridMultilevel"/>
    <w:tmpl w:val="9EEA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0750"/>
    <w:multiLevelType w:val="hybridMultilevel"/>
    <w:tmpl w:val="7CBCD2D6"/>
    <w:lvl w:ilvl="0" w:tplc="0409000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</w:abstractNum>
  <w:abstractNum w:abstractNumId="15" w15:restartNumberingAfterBreak="0">
    <w:nsid w:val="59416E1B"/>
    <w:multiLevelType w:val="hybridMultilevel"/>
    <w:tmpl w:val="0978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F43D9"/>
    <w:multiLevelType w:val="hybridMultilevel"/>
    <w:tmpl w:val="1EAA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6267"/>
    <w:multiLevelType w:val="hybridMultilevel"/>
    <w:tmpl w:val="9F1A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76D0A"/>
    <w:multiLevelType w:val="hybridMultilevel"/>
    <w:tmpl w:val="EBFC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4E83"/>
    <w:multiLevelType w:val="hybridMultilevel"/>
    <w:tmpl w:val="909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55E7F"/>
    <w:multiLevelType w:val="hybridMultilevel"/>
    <w:tmpl w:val="ED4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616FF"/>
    <w:multiLevelType w:val="hybridMultilevel"/>
    <w:tmpl w:val="E65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E0279"/>
    <w:multiLevelType w:val="hybridMultilevel"/>
    <w:tmpl w:val="16DE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D05EE"/>
    <w:multiLevelType w:val="hybridMultilevel"/>
    <w:tmpl w:val="3FC8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45B66"/>
    <w:multiLevelType w:val="multilevel"/>
    <w:tmpl w:val="5E90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434B6"/>
    <w:multiLevelType w:val="multilevel"/>
    <w:tmpl w:val="C486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935A4"/>
    <w:multiLevelType w:val="hybridMultilevel"/>
    <w:tmpl w:val="3814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153F3"/>
    <w:multiLevelType w:val="hybridMultilevel"/>
    <w:tmpl w:val="E98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1"/>
  </w:num>
  <w:num w:numId="5">
    <w:abstractNumId w:val="27"/>
  </w:num>
  <w:num w:numId="6">
    <w:abstractNumId w:val="5"/>
  </w:num>
  <w:num w:numId="7">
    <w:abstractNumId w:val="4"/>
  </w:num>
  <w:num w:numId="8">
    <w:abstractNumId w:val="17"/>
  </w:num>
  <w:num w:numId="9">
    <w:abstractNumId w:val="3"/>
  </w:num>
  <w:num w:numId="10">
    <w:abstractNumId w:val="25"/>
  </w:num>
  <w:num w:numId="11">
    <w:abstractNumId w:val="6"/>
  </w:num>
  <w:num w:numId="12">
    <w:abstractNumId w:val="26"/>
  </w:num>
  <w:num w:numId="13">
    <w:abstractNumId w:val="20"/>
  </w:num>
  <w:num w:numId="14">
    <w:abstractNumId w:val="0"/>
  </w:num>
  <w:num w:numId="15">
    <w:abstractNumId w:val="14"/>
  </w:num>
  <w:num w:numId="16">
    <w:abstractNumId w:val="11"/>
  </w:num>
  <w:num w:numId="17">
    <w:abstractNumId w:val="22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23"/>
  </w:num>
  <w:num w:numId="23">
    <w:abstractNumId w:val="12"/>
  </w:num>
  <w:num w:numId="24">
    <w:abstractNumId w:val="16"/>
  </w:num>
  <w:num w:numId="25">
    <w:abstractNumId w:val="10"/>
  </w:num>
  <w:num w:numId="26">
    <w:abstractNumId w:val="7"/>
  </w:num>
  <w:num w:numId="27">
    <w:abstractNumId w:val="24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36"/>
    <w:rsid w:val="00002898"/>
    <w:rsid w:val="0000292F"/>
    <w:rsid w:val="0000349C"/>
    <w:rsid w:val="0000413D"/>
    <w:rsid w:val="00007666"/>
    <w:rsid w:val="000119C9"/>
    <w:rsid w:val="000134D3"/>
    <w:rsid w:val="00017FF2"/>
    <w:rsid w:val="000208BF"/>
    <w:rsid w:val="00022888"/>
    <w:rsid w:val="00026B12"/>
    <w:rsid w:val="00026FD3"/>
    <w:rsid w:val="000333A4"/>
    <w:rsid w:val="000358A4"/>
    <w:rsid w:val="00036D68"/>
    <w:rsid w:val="00040B69"/>
    <w:rsid w:val="0004690C"/>
    <w:rsid w:val="00046A41"/>
    <w:rsid w:val="00052928"/>
    <w:rsid w:val="00056D86"/>
    <w:rsid w:val="000726D9"/>
    <w:rsid w:val="00072F39"/>
    <w:rsid w:val="000762E7"/>
    <w:rsid w:val="00076637"/>
    <w:rsid w:val="00087F06"/>
    <w:rsid w:val="0009162A"/>
    <w:rsid w:val="000A60F0"/>
    <w:rsid w:val="000A6725"/>
    <w:rsid w:val="000B12E3"/>
    <w:rsid w:val="000B50C0"/>
    <w:rsid w:val="000C024D"/>
    <w:rsid w:val="000C4755"/>
    <w:rsid w:val="000C7B61"/>
    <w:rsid w:val="000D391D"/>
    <w:rsid w:val="000D4B60"/>
    <w:rsid w:val="000D4C6D"/>
    <w:rsid w:val="0010697A"/>
    <w:rsid w:val="001131E5"/>
    <w:rsid w:val="00120422"/>
    <w:rsid w:val="00132E75"/>
    <w:rsid w:val="00145738"/>
    <w:rsid w:val="00152B85"/>
    <w:rsid w:val="00155DC0"/>
    <w:rsid w:val="00162D8D"/>
    <w:rsid w:val="001642F3"/>
    <w:rsid w:val="00170CD7"/>
    <w:rsid w:val="00171B36"/>
    <w:rsid w:val="0017201D"/>
    <w:rsid w:val="00175E2B"/>
    <w:rsid w:val="00176646"/>
    <w:rsid w:val="00176849"/>
    <w:rsid w:val="00187CC2"/>
    <w:rsid w:val="00190062"/>
    <w:rsid w:val="00194C15"/>
    <w:rsid w:val="001967A8"/>
    <w:rsid w:val="001A1270"/>
    <w:rsid w:val="001A3CD9"/>
    <w:rsid w:val="001A4AFA"/>
    <w:rsid w:val="001A5C57"/>
    <w:rsid w:val="001B3040"/>
    <w:rsid w:val="001C4443"/>
    <w:rsid w:val="001D6DEE"/>
    <w:rsid w:val="001E487F"/>
    <w:rsid w:val="001F41FE"/>
    <w:rsid w:val="001F54E5"/>
    <w:rsid w:val="001F5A94"/>
    <w:rsid w:val="001F6155"/>
    <w:rsid w:val="0020052B"/>
    <w:rsid w:val="00203402"/>
    <w:rsid w:val="00217737"/>
    <w:rsid w:val="00217DA2"/>
    <w:rsid w:val="0022224B"/>
    <w:rsid w:val="00224CB7"/>
    <w:rsid w:val="0022501E"/>
    <w:rsid w:val="00230D36"/>
    <w:rsid w:val="002336EA"/>
    <w:rsid w:val="002350BB"/>
    <w:rsid w:val="002460DF"/>
    <w:rsid w:val="00247EFF"/>
    <w:rsid w:val="002511DA"/>
    <w:rsid w:val="0025588D"/>
    <w:rsid w:val="0025598D"/>
    <w:rsid w:val="00255B58"/>
    <w:rsid w:val="00264A5C"/>
    <w:rsid w:val="002876B5"/>
    <w:rsid w:val="0029257E"/>
    <w:rsid w:val="00295E22"/>
    <w:rsid w:val="00296BB0"/>
    <w:rsid w:val="00297B9A"/>
    <w:rsid w:val="002A05FD"/>
    <w:rsid w:val="002A43A9"/>
    <w:rsid w:val="002A4452"/>
    <w:rsid w:val="002A44CF"/>
    <w:rsid w:val="002A5BB2"/>
    <w:rsid w:val="002B601A"/>
    <w:rsid w:val="002B7C6C"/>
    <w:rsid w:val="002B7FF9"/>
    <w:rsid w:val="002C16C2"/>
    <w:rsid w:val="002C3E86"/>
    <w:rsid w:val="002C4F2B"/>
    <w:rsid w:val="002C59CE"/>
    <w:rsid w:val="002C760E"/>
    <w:rsid w:val="002D1F1A"/>
    <w:rsid w:val="002E194C"/>
    <w:rsid w:val="002F05B5"/>
    <w:rsid w:val="002F243E"/>
    <w:rsid w:val="002F5FA6"/>
    <w:rsid w:val="00303E96"/>
    <w:rsid w:val="00306E52"/>
    <w:rsid w:val="00310EE7"/>
    <w:rsid w:val="003158DE"/>
    <w:rsid w:val="003169FF"/>
    <w:rsid w:val="003224F9"/>
    <w:rsid w:val="00324CDD"/>
    <w:rsid w:val="00334249"/>
    <w:rsid w:val="00342CC6"/>
    <w:rsid w:val="00344C48"/>
    <w:rsid w:val="003451F1"/>
    <w:rsid w:val="00357DDB"/>
    <w:rsid w:val="003610C9"/>
    <w:rsid w:val="003610CC"/>
    <w:rsid w:val="0036352D"/>
    <w:rsid w:val="003643ED"/>
    <w:rsid w:val="0037592E"/>
    <w:rsid w:val="003801DF"/>
    <w:rsid w:val="003876C3"/>
    <w:rsid w:val="00392394"/>
    <w:rsid w:val="003A4ADE"/>
    <w:rsid w:val="003A5845"/>
    <w:rsid w:val="003A5989"/>
    <w:rsid w:val="003B05AA"/>
    <w:rsid w:val="003B34D4"/>
    <w:rsid w:val="003B7992"/>
    <w:rsid w:val="003C162E"/>
    <w:rsid w:val="003C2BD9"/>
    <w:rsid w:val="003C2C5E"/>
    <w:rsid w:val="003E3908"/>
    <w:rsid w:val="003E6DBA"/>
    <w:rsid w:val="003E6FCD"/>
    <w:rsid w:val="003E7B6F"/>
    <w:rsid w:val="003F1FD3"/>
    <w:rsid w:val="00426CD4"/>
    <w:rsid w:val="00435AEE"/>
    <w:rsid w:val="00442A7E"/>
    <w:rsid w:val="00444886"/>
    <w:rsid w:val="00445C24"/>
    <w:rsid w:val="00453671"/>
    <w:rsid w:val="00464DF1"/>
    <w:rsid w:val="00467F0E"/>
    <w:rsid w:val="00473A34"/>
    <w:rsid w:val="0048518D"/>
    <w:rsid w:val="004867E8"/>
    <w:rsid w:val="004A3253"/>
    <w:rsid w:val="004B531F"/>
    <w:rsid w:val="004C76E3"/>
    <w:rsid w:val="004D16BE"/>
    <w:rsid w:val="004D1F2A"/>
    <w:rsid w:val="004D7C13"/>
    <w:rsid w:val="004E42C8"/>
    <w:rsid w:val="004E5938"/>
    <w:rsid w:val="004F189B"/>
    <w:rsid w:val="004F2AE9"/>
    <w:rsid w:val="004F3674"/>
    <w:rsid w:val="004F3CB7"/>
    <w:rsid w:val="00500BEB"/>
    <w:rsid w:val="0050522D"/>
    <w:rsid w:val="00507655"/>
    <w:rsid w:val="00510239"/>
    <w:rsid w:val="00513CB1"/>
    <w:rsid w:val="00516F68"/>
    <w:rsid w:val="00520010"/>
    <w:rsid w:val="00524027"/>
    <w:rsid w:val="00541C40"/>
    <w:rsid w:val="00544D74"/>
    <w:rsid w:val="0055032F"/>
    <w:rsid w:val="0056162B"/>
    <w:rsid w:val="005648B4"/>
    <w:rsid w:val="005730AB"/>
    <w:rsid w:val="005733E8"/>
    <w:rsid w:val="0057438A"/>
    <w:rsid w:val="0057555B"/>
    <w:rsid w:val="0057624F"/>
    <w:rsid w:val="00576BE6"/>
    <w:rsid w:val="00580E0A"/>
    <w:rsid w:val="005833B2"/>
    <w:rsid w:val="00586BA4"/>
    <w:rsid w:val="00597715"/>
    <w:rsid w:val="005A4EF4"/>
    <w:rsid w:val="005B11A5"/>
    <w:rsid w:val="005B2CB5"/>
    <w:rsid w:val="005D4D9B"/>
    <w:rsid w:val="005D7B39"/>
    <w:rsid w:val="005E34F4"/>
    <w:rsid w:val="005E4559"/>
    <w:rsid w:val="005F3B1C"/>
    <w:rsid w:val="005F67A3"/>
    <w:rsid w:val="00604344"/>
    <w:rsid w:val="00604E6F"/>
    <w:rsid w:val="006074F4"/>
    <w:rsid w:val="006107B6"/>
    <w:rsid w:val="00610972"/>
    <w:rsid w:val="00612079"/>
    <w:rsid w:val="00615260"/>
    <w:rsid w:val="0061720F"/>
    <w:rsid w:val="00617E8A"/>
    <w:rsid w:val="006245E4"/>
    <w:rsid w:val="00625B8A"/>
    <w:rsid w:val="00636D2F"/>
    <w:rsid w:val="00640292"/>
    <w:rsid w:val="00640FF2"/>
    <w:rsid w:val="0064459D"/>
    <w:rsid w:val="00650A6E"/>
    <w:rsid w:val="0066760F"/>
    <w:rsid w:val="00672F33"/>
    <w:rsid w:val="00676AA2"/>
    <w:rsid w:val="0067785A"/>
    <w:rsid w:val="006802A7"/>
    <w:rsid w:val="00686F16"/>
    <w:rsid w:val="00690119"/>
    <w:rsid w:val="006968F2"/>
    <w:rsid w:val="006A72A3"/>
    <w:rsid w:val="006B0E5D"/>
    <w:rsid w:val="006B24FC"/>
    <w:rsid w:val="006D5A4A"/>
    <w:rsid w:val="006D735C"/>
    <w:rsid w:val="006E0CF7"/>
    <w:rsid w:val="006E5729"/>
    <w:rsid w:val="006E7D51"/>
    <w:rsid w:val="006E7DC8"/>
    <w:rsid w:val="006F609C"/>
    <w:rsid w:val="006F74D5"/>
    <w:rsid w:val="007030F4"/>
    <w:rsid w:val="00714A31"/>
    <w:rsid w:val="007220C0"/>
    <w:rsid w:val="0072303D"/>
    <w:rsid w:val="00725759"/>
    <w:rsid w:val="00737A19"/>
    <w:rsid w:val="007565C3"/>
    <w:rsid w:val="00764D33"/>
    <w:rsid w:val="00766E2F"/>
    <w:rsid w:val="00773CED"/>
    <w:rsid w:val="00777D6B"/>
    <w:rsid w:val="007859AF"/>
    <w:rsid w:val="00785C56"/>
    <w:rsid w:val="007942DA"/>
    <w:rsid w:val="0079585C"/>
    <w:rsid w:val="00795D07"/>
    <w:rsid w:val="00796871"/>
    <w:rsid w:val="0079759D"/>
    <w:rsid w:val="007A479B"/>
    <w:rsid w:val="007A540D"/>
    <w:rsid w:val="007B3828"/>
    <w:rsid w:val="007B4803"/>
    <w:rsid w:val="007B6623"/>
    <w:rsid w:val="007B6840"/>
    <w:rsid w:val="007B72B1"/>
    <w:rsid w:val="007C11F6"/>
    <w:rsid w:val="007C1323"/>
    <w:rsid w:val="007C1A76"/>
    <w:rsid w:val="007C2225"/>
    <w:rsid w:val="007C34FE"/>
    <w:rsid w:val="007C5AB5"/>
    <w:rsid w:val="007C606D"/>
    <w:rsid w:val="007C74A9"/>
    <w:rsid w:val="007D05E7"/>
    <w:rsid w:val="007E09D1"/>
    <w:rsid w:val="007E7043"/>
    <w:rsid w:val="007F5867"/>
    <w:rsid w:val="00801406"/>
    <w:rsid w:val="008057EF"/>
    <w:rsid w:val="00806280"/>
    <w:rsid w:val="008065C2"/>
    <w:rsid w:val="00812A75"/>
    <w:rsid w:val="008161CA"/>
    <w:rsid w:val="008339A3"/>
    <w:rsid w:val="0084022E"/>
    <w:rsid w:val="00843938"/>
    <w:rsid w:val="008474DA"/>
    <w:rsid w:val="00853178"/>
    <w:rsid w:val="008562E9"/>
    <w:rsid w:val="00864785"/>
    <w:rsid w:val="0087396D"/>
    <w:rsid w:val="00874488"/>
    <w:rsid w:val="00875FB8"/>
    <w:rsid w:val="008766A7"/>
    <w:rsid w:val="00884A36"/>
    <w:rsid w:val="00890BEF"/>
    <w:rsid w:val="008929E4"/>
    <w:rsid w:val="00896824"/>
    <w:rsid w:val="00897080"/>
    <w:rsid w:val="008A0A47"/>
    <w:rsid w:val="008A362B"/>
    <w:rsid w:val="008A4ECF"/>
    <w:rsid w:val="008A57BD"/>
    <w:rsid w:val="008A5FC7"/>
    <w:rsid w:val="008B0B65"/>
    <w:rsid w:val="008B2A52"/>
    <w:rsid w:val="008C3078"/>
    <w:rsid w:val="008C3CCE"/>
    <w:rsid w:val="008C4BAB"/>
    <w:rsid w:val="008C6306"/>
    <w:rsid w:val="008C75B0"/>
    <w:rsid w:val="008E2788"/>
    <w:rsid w:val="008E442C"/>
    <w:rsid w:val="008F0D14"/>
    <w:rsid w:val="008F514B"/>
    <w:rsid w:val="008F5427"/>
    <w:rsid w:val="008F55CE"/>
    <w:rsid w:val="00900688"/>
    <w:rsid w:val="00901A0A"/>
    <w:rsid w:val="009021A0"/>
    <w:rsid w:val="009025E4"/>
    <w:rsid w:val="00906466"/>
    <w:rsid w:val="00912C7A"/>
    <w:rsid w:val="009135BB"/>
    <w:rsid w:val="00913965"/>
    <w:rsid w:val="0092749F"/>
    <w:rsid w:val="009478F8"/>
    <w:rsid w:val="00950206"/>
    <w:rsid w:val="00951594"/>
    <w:rsid w:val="00961C59"/>
    <w:rsid w:val="00964114"/>
    <w:rsid w:val="009753D0"/>
    <w:rsid w:val="00975A36"/>
    <w:rsid w:val="0098106A"/>
    <w:rsid w:val="00995247"/>
    <w:rsid w:val="009957E6"/>
    <w:rsid w:val="009A4469"/>
    <w:rsid w:val="009A62B2"/>
    <w:rsid w:val="009B26D2"/>
    <w:rsid w:val="009B6A71"/>
    <w:rsid w:val="009C0B01"/>
    <w:rsid w:val="009D14EF"/>
    <w:rsid w:val="009E22B2"/>
    <w:rsid w:val="00A007DA"/>
    <w:rsid w:val="00A015E4"/>
    <w:rsid w:val="00A107C7"/>
    <w:rsid w:val="00A12149"/>
    <w:rsid w:val="00A22675"/>
    <w:rsid w:val="00A23E6D"/>
    <w:rsid w:val="00A245C3"/>
    <w:rsid w:val="00A2623F"/>
    <w:rsid w:val="00A30052"/>
    <w:rsid w:val="00A46C79"/>
    <w:rsid w:val="00A47823"/>
    <w:rsid w:val="00A6201D"/>
    <w:rsid w:val="00A66B00"/>
    <w:rsid w:val="00A66BCE"/>
    <w:rsid w:val="00A67875"/>
    <w:rsid w:val="00A718C0"/>
    <w:rsid w:val="00A92449"/>
    <w:rsid w:val="00AA6892"/>
    <w:rsid w:val="00AB1BC3"/>
    <w:rsid w:val="00AB6F60"/>
    <w:rsid w:val="00AC414A"/>
    <w:rsid w:val="00AC4F8A"/>
    <w:rsid w:val="00AC6656"/>
    <w:rsid w:val="00AD181D"/>
    <w:rsid w:val="00AE17F0"/>
    <w:rsid w:val="00AE5C5E"/>
    <w:rsid w:val="00AF07A2"/>
    <w:rsid w:val="00AF15E9"/>
    <w:rsid w:val="00AF4E73"/>
    <w:rsid w:val="00B04454"/>
    <w:rsid w:val="00B15E35"/>
    <w:rsid w:val="00B15E82"/>
    <w:rsid w:val="00B224CC"/>
    <w:rsid w:val="00B24EDD"/>
    <w:rsid w:val="00B27667"/>
    <w:rsid w:val="00B36A50"/>
    <w:rsid w:val="00B37E88"/>
    <w:rsid w:val="00B4174B"/>
    <w:rsid w:val="00B42145"/>
    <w:rsid w:val="00B462FA"/>
    <w:rsid w:val="00B46979"/>
    <w:rsid w:val="00B47997"/>
    <w:rsid w:val="00B509EA"/>
    <w:rsid w:val="00B55D36"/>
    <w:rsid w:val="00B61C4B"/>
    <w:rsid w:val="00B67394"/>
    <w:rsid w:val="00B67713"/>
    <w:rsid w:val="00B67E9E"/>
    <w:rsid w:val="00B7146D"/>
    <w:rsid w:val="00B75270"/>
    <w:rsid w:val="00B75D91"/>
    <w:rsid w:val="00B8204B"/>
    <w:rsid w:val="00B85286"/>
    <w:rsid w:val="00B876BB"/>
    <w:rsid w:val="00B87C67"/>
    <w:rsid w:val="00B92346"/>
    <w:rsid w:val="00BA2253"/>
    <w:rsid w:val="00BA50D3"/>
    <w:rsid w:val="00BA6281"/>
    <w:rsid w:val="00BA68D0"/>
    <w:rsid w:val="00BB222E"/>
    <w:rsid w:val="00BB7B1E"/>
    <w:rsid w:val="00BC6524"/>
    <w:rsid w:val="00BD1F25"/>
    <w:rsid w:val="00BD3F2F"/>
    <w:rsid w:val="00BD6767"/>
    <w:rsid w:val="00BD7910"/>
    <w:rsid w:val="00BE4CE2"/>
    <w:rsid w:val="00BE6622"/>
    <w:rsid w:val="00BE7AC3"/>
    <w:rsid w:val="00BF1970"/>
    <w:rsid w:val="00C02670"/>
    <w:rsid w:val="00C0362C"/>
    <w:rsid w:val="00C12CDC"/>
    <w:rsid w:val="00C16712"/>
    <w:rsid w:val="00C17C49"/>
    <w:rsid w:val="00C17E42"/>
    <w:rsid w:val="00C32F2D"/>
    <w:rsid w:val="00C346C5"/>
    <w:rsid w:val="00C36E5E"/>
    <w:rsid w:val="00C3752F"/>
    <w:rsid w:val="00C565D3"/>
    <w:rsid w:val="00C568A5"/>
    <w:rsid w:val="00C66A5C"/>
    <w:rsid w:val="00C711F3"/>
    <w:rsid w:val="00C74F48"/>
    <w:rsid w:val="00C827C9"/>
    <w:rsid w:val="00C92E87"/>
    <w:rsid w:val="00CA3E13"/>
    <w:rsid w:val="00CA7675"/>
    <w:rsid w:val="00CB176E"/>
    <w:rsid w:val="00CB1A26"/>
    <w:rsid w:val="00CC434C"/>
    <w:rsid w:val="00CC4F96"/>
    <w:rsid w:val="00CC648B"/>
    <w:rsid w:val="00CD143B"/>
    <w:rsid w:val="00CD1990"/>
    <w:rsid w:val="00CE2033"/>
    <w:rsid w:val="00CE5C5A"/>
    <w:rsid w:val="00CE5F7D"/>
    <w:rsid w:val="00CF0AAC"/>
    <w:rsid w:val="00CF46F6"/>
    <w:rsid w:val="00CF51CC"/>
    <w:rsid w:val="00CF6397"/>
    <w:rsid w:val="00D022F6"/>
    <w:rsid w:val="00D1197B"/>
    <w:rsid w:val="00D123CB"/>
    <w:rsid w:val="00D163C1"/>
    <w:rsid w:val="00D24C18"/>
    <w:rsid w:val="00D258CF"/>
    <w:rsid w:val="00D27D2B"/>
    <w:rsid w:val="00D27E6B"/>
    <w:rsid w:val="00D31357"/>
    <w:rsid w:val="00D42C1B"/>
    <w:rsid w:val="00D43F3A"/>
    <w:rsid w:val="00D53A89"/>
    <w:rsid w:val="00D5546F"/>
    <w:rsid w:val="00D57FD9"/>
    <w:rsid w:val="00D61EB5"/>
    <w:rsid w:val="00D660F5"/>
    <w:rsid w:val="00D87EE8"/>
    <w:rsid w:val="00D90CA8"/>
    <w:rsid w:val="00DA388A"/>
    <w:rsid w:val="00DA4776"/>
    <w:rsid w:val="00DA668A"/>
    <w:rsid w:val="00DA7CDE"/>
    <w:rsid w:val="00DB5526"/>
    <w:rsid w:val="00DB67D5"/>
    <w:rsid w:val="00DC0C1B"/>
    <w:rsid w:val="00DC6FE8"/>
    <w:rsid w:val="00DC778D"/>
    <w:rsid w:val="00DE367E"/>
    <w:rsid w:val="00DE4A0C"/>
    <w:rsid w:val="00DF1FEB"/>
    <w:rsid w:val="00DF5FD9"/>
    <w:rsid w:val="00DF7BCE"/>
    <w:rsid w:val="00E04716"/>
    <w:rsid w:val="00E11EE7"/>
    <w:rsid w:val="00E236CB"/>
    <w:rsid w:val="00E264EB"/>
    <w:rsid w:val="00E278D3"/>
    <w:rsid w:val="00E31848"/>
    <w:rsid w:val="00E32BA9"/>
    <w:rsid w:val="00E3499C"/>
    <w:rsid w:val="00E36ED1"/>
    <w:rsid w:val="00E4203C"/>
    <w:rsid w:val="00E47443"/>
    <w:rsid w:val="00E51BB3"/>
    <w:rsid w:val="00E55752"/>
    <w:rsid w:val="00E657B9"/>
    <w:rsid w:val="00E6592D"/>
    <w:rsid w:val="00E726BC"/>
    <w:rsid w:val="00E96F8C"/>
    <w:rsid w:val="00EA348E"/>
    <w:rsid w:val="00EA5D3B"/>
    <w:rsid w:val="00EA76A9"/>
    <w:rsid w:val="00EA76F9"/>
    <w:rsid w:val="00EB1AB8"/>
    <w:rsid w:val="00EB1C16"/>
    <w:rsid w:val="00EB1E6D"/>
    <w:rsid w:val="00EB2F9B"/>
    <w:rsid w:val="00EC2647"/>
    <w:rsid w:val="00EC32A8"/>
    <w:rsid w:val="00EC6742"/>
    <w:rsid w:val="00EC7673"/>
    <w:rsid w:val="00ED0D7C"/>
    <w:rsid w:val="00ED3FD2"/>
    <w:rsid w:val="00ED48F2"/>
    <w:rsid w:val="00ED5D63"/>
    <w:rsid w:val="00ED7658"/>
    <w:rsid w:val="00EE4043"/>
    <w:rsid w:val="00EE4F86"/>
    <w:rsid w:val="00EE5708"/>
    <w:rsid w:val="00EE57D1"/>
    <w:rsid w:val="00EE5AEB"/>
    <w:rsid w:val="00EF5711"/>
    <w:rsid w:val="00F02CCD"/>
    <w:rsid w:val="00F11EB7"/>
    <w:rsid w:val="00F12478"/>
    <w:rsid w:val="00F20DAB"/>
    <w:rsid w:val="00F371E1"/>
    <w:rsid w:val="00F76B5F"/>
    <w:rsid w:val="00F7792B"/>
    <w:rsid w:val="00F90114"/>
    <w:rsid w:val="00F904ED"/>
    <w:rsid w:val="00FA0599"/>
    <w:rsid w:val="00FA0C6A"/>
    <w:rsid w:val="00FB1998"/>
    <w:rsid w:val="00FB1F46"/>
    <w:rsid w:val="00FB350D"/>
    <w:rsid w:val="00FC372B"/>
    <w:rsid w:val="00FD6DB2"/>
    <w:rsid w:val="00FE7D4A"/>
    <w:rsid w:val="00FF4C0A"/>
    <w:rsid w:val="00FF658A"/>
    <w:rsid w:val="00FF6AA0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64B2D8"/>
  <w15:docId w15:val="{6BA1E85E-C590-B74B-8D40-34B999F6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9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610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1097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10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E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0E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6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A5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seditbox">
    <w:name w:val="pseditbox"/>
    <w:basedOn w:val="DefaultParagraphFont"/>
    <w:rsid w:val="00CC434C"/>
  </w:style>
  <w:style w:type="paragraph" w:styleId="BalloonText">
    <w:name w:val="Balloon Text"/>
    <w:basedOn w:val="Normal"/>
    <w:link w:val="BalloonTextChar"/>
    <w:uiPriority w:val="99"/>
    <w:semiHidden/>
    <w:unhideWhenUsed/>
    <w:rsid w:val="001D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E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E5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D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D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EE57D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C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0576ADFF804F4B9DE6E35B59F4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2AA0-3CDC-C74F-ADEB-0015D913491F}"/>
      </w:docPartPr>
      <w:docPartBody>
        <w:p w:rsidR="005F6EA8" w:rsidRDefault="005F6EA8" w:rsidP="005F6EA8">
          <w:pPr>
            <w:pStyle w:val="C60576ADFF804F4B9DE6E35B59F4A10E"/>
          </w:pPr>
          <w:r>
            <w:t>[Type the document title]</w:t>
          </w:r>
        </w:p>
      </w:docPartBody>
    </w:docPart>
    <w:docPart>
      <w:docPartPr>
        <w:name w:val="4D701B26168DB148AD8321AF3CE7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CF25-4D27-BC49-BA29-D778EAB96BDB}"/>
      </w:docPartPr>
      <w:docPartBody>
        <w:p w:rsidR="005F6EA8" w:rsidRDefault="005F6EA8" w:rsidP="005F6EA8">
          <w:pPr>
            <w:pStyle w:val="4D701B26168DB148AD8321AF3CE78D3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EA8"/>
    <w:rsid w:val="005227F6"/>
    <w:rsid w:val="005F6EA8"/>
    <w:rsid w:val="00AA052B"/>
    <w:rsid w:val="00C23D2E"/>
    <w:rsid w:val="00D43498"/>
    <w:rsid w:val="00D56571"/>
    <w:rsid w:val="00F9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0576ADFF804F4B9DE6E35B59F4A10E">
    <w:name w:val="C60576ADFF804F4B9DE6E35B59F4A10E"/>
    <w:rsid w:val="005F6EA8"/>
  </w:style>
  <w:style w:type="paragraph" w:customStyle="1" w:styleId="4D701B26168DB148AD8321AF3CE78D3B">
    <w:name w:val="4D701B26168DB148AD8321AF3CE78D3B"/>
    <w:rsid w:val="005F6EA8"/>
  </w:style>
  <w:style w:type="paragraph" w:customStyle="1" w:styleId="BC867931C1AE6A4BB459776134DD50D3">
    <w:name w:val="BC867931C1AE6A4BB459776134DD50D3"/>
    <w:rsid w:val="005F6EA8"/>
  </w:style>
  <w:style w:type="paragraph" w:customStyle="1" w:styleId="41809F53B099BD49BCF9DCC6856B70C3">
    <w:name w:val="41809F53B099BD49BCF9DCC6856B70C3"/>
    <w:rsid w:val="005F6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8820CF-07C8-3F4A-A507-2818BD50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ANLE O. ODUSANYA</vt:lpstr>
    </vt:vector>
  </TitlesOfParts>
  <Company>Hewlett-Packard Compan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ANLE O. MORTON</dc:title>
  <dc:creator>Nnuliba</dc:creator>
  <cp:lastModifiedBy>Bolanle Odusanya</cp:lastModifiedBy>
  <cp:revision>4</cp:revision>
  <cp:lastPrinted>2017-04-10T01:51:00Z</cp:lastPrinted>
  <dcterms:created xsi:type="dcterms:W3CDTF">2018-04-28T23:37:00Z</dcterms:created>
  <dcterms:modified xsi:type="dcterms:W3CDTF">2018-08-16T19:01:00Z</dcterms:modified>
</cp:coreProperties>
</file>